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D715269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D024BB">
        <w:rPr>
          <w:rFonts w:ascii="Arial" w:eastAsia="Arial" w:hAnsi="Arial" w:cs="Arial"/>
          <w:b/>
          <w:sz w:val="32"/>
          <w:szCs w:val="24"/>
        </w:rPr>
        <w:t>7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4D1CC361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D1351">
        <w:rPr>
          <w:rFonts w:ascii="Arial" w:eastAsia="Arial" w:hAnsi="Arial" w:cs="Arial"/>
          <w:sz w:val="24"/>
          <w:szCs w:val="24"/>
        </w:rPr>
        <w:t>0</w:t>
      </w:r>
      <w:r w:rsidR="00D024BB">
        <w:rPr>
          <w:rFonts w:ascii="Arial" w:eastAsia="Arial" w:hAnsi="Arial" w:cs="Arial"/>
          <w:sz w:val="24"/>
          <w:szCs w:val="24"/>
        </w:rPr>
        <w:t>6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3C8A3EC2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BB3A11">
        <w:rPr>
          <w:rFonts w:ascii="Arial" w:eastAsia="Times New Roman" w:hAnsi="Arial" w:cs="Arial"/>
          <w:color w:val="auto"/>
        </w:rPr>
        <w:t xml:space="preserve">The same date, “Dante” intensified into 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Pola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>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</w:t>
      </w:r>
      <w:r w:rsidR="00EC57CF">
        <w:rPr>
          <w:rFonts w:ascii="Arial" w:eastAsia="Times New Roman" w:hAnsi="Arial" w:cs="Arial"/>
          <w:color w:val="auto"/>
        </w:rPr>
        <w:t>weakened into Tropical Depression</w:t>
      </w:r>
      <w:r w:rsidR="002B3FA3">
        <w:rPr>
          <w:rFonts w:ascii="Arial" w:eastAsia="Times New Roman" w:hAnsi="Arial" w:cs="Arial"/>
          <w:color w:val="auto"/>
        </w:rPr>
        <w:t>.</w:t>
      </w:r>
      <w:bookmarkStart w:id="2" w:name="_GoBack"/>
      <w:bookmarkEnd w:id="2"/>
      <w:r w:rsidR="002B3FA3">
        <w:rPr>
          <w:rFonts w:ascii="Arial" w:eastAsia="Times New Roman" w:hAnsi="Arial" w:cs="Arial"/>
          <w:color w:val="auto"/>
        </w:rPr>
        <w:t xml:space="preserve">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0793A738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E1754A" w:rsidRPr="00E1754A">
        <w:rPr>
          <w:rFonts w:ascii="Arial" w:eastAsia="Arial" w:hAnsi="Arial" w:cs="Arial"/>
          <w:b/>
          <w:color w:val="0070C0"/>
          <w:sz w:val="24"/>
          <w:szCs w:val="24"/>
        </w:rPr>
        <w:t xml:space="preserve">29,969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AD1426" w:rsidRPr="00AD1426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E1754A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AD1426" w:rsidRPr="00AD1426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1754A">
        <w:rPr>
          <w:rFonts w:ascii="Arial" w:eastAsia="Arial" w:hAnsi="Arial" w:cs="Arial"/>
          <w:b/>
          <w:color w:val="0070C0"/>
          <w:sz w:val="24"/>
          <w:szCs w:val="24"/>
        </w:rPr>
        <w:t>462</w:t>
      </w:r>
      <w:r w:rsidR="00AD1426" w:rsidRPr="00AD14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AD142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E1754A">
        <w:rPr>
          <w:rFonts w:ascii="Arial" w:eastAsia="Arial" w:hAnsi="Arial" w:cs="Arial"/>
          <w:b/>
          <w:color w:val="0070C0"/>
          <w:sz w:val="24"/>
          <w:szCs w:val="24"/>
        </w:rPr>
        <w:t>84</w:t>
      </w:r>
      <w:r w:rsidR="008C6C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13"/>
        <w:gridCol w:w="1720"/>
        <w:gridCol w:w="1460"/>
        <w:gridCol w:w="1196"/>
      </w:tblGrid>
      <w:tr w:rsidR="00E1754A" w14:paraId="76D061F5" w14:textId="77777777" w:rsidTr="00E1754A">
        <w:trPr>
          <w:trHeight w:val="20"/>
          <w:tblHeader/>
        </w:trPr>
        <w:tc>
          <w:tcPr>
            <w:tcW w:w="2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5E337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E88F5A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1754A" w14:paraId="5926AAC1" w14:textId="77777777" w:rsidTr="00E1754A">
        <w:trPr>
          <w:trHeight w:val="20"/>
          <w:tblHeader/>
        </w:trPr>
        <w:tc>
          <w:tcPr>
            <w:tcW w:w="2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72E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74FFE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8A5340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A8B4A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754A" w14:paraId="457D613E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BAA5FF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F0227" w14:textId="47B080B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26CD5" w14:textId="6F41EAF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9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5F8F9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4,462 </w:t>
            </w:r>
          </w:p>
        </w:tc>
      </w:tr>
      <w:tr w:rsidR="00E1754A" w14:paraId="3430E982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0859D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C8B64" w14:textId="58E9433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C4AFB" w14:textId="5DDFF3C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535E3" w14:textId="6C2151B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E1754A" w14:paraId="3C8BBFA4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AE1D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7D0A0" w14:textId="25B77B1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B4ED5" w14:textId="09E5473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C30E0" w14:textId="6656711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E1754A" w14:paraId="0156E7EE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CE3E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0E4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310E" w14:textId="668500D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CFCF" w14:textId="2664912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1D5B" w14:textId="6567733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E1754A" w14:paraId="1EB988E3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C4DF5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9F3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F6E3" w14:textId="46EBC17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455F" w14:textId="3C8E384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1E5C" w14:textId="4AA318F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E1754A" w14:paraId="39985B3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541A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B80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B0E6" w14:textId="2B74B4E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1E8E" w14:textId="29E93A8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F900" w14:textId="3170FA2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E1754A" w14:paraId="604DF59C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FAA7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6EA5" w14:textId="044D078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36F42" w14:textId="6E403BA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FFD1D" w14:textId="6C8820E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E1754A" w14:paraId="71B766C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444B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D725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DE48" w14:textId="52966EA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4619" w14:textId="23AA59B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1408" w14:textId="4442E55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E1754A" w14:paraId="49A0D052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E9B0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E91B2" w14:textId="713C452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822F2" w14:textId="2613000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16A1E" w14:textId="4084765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E1754A" w14:paraId="7A2E9F3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4C84F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557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9D1B" w14:textId="443D798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FDB5" w14:textId="7260772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EDFC" w14:textId="1019125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1754A" w14:paraId="73EAEED0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9F8D9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81E65" w14:textId="7519725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2CD2D" w14:textId="3C4137D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611F0" w14:textId="30CA36A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78 </w:t>
            </w:r>
          </w:p>
        </w:tc>
      </w:tr>
      <w:tr w:rsidR="00E1754A" w14:paraId="4A6D87AE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9E7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433A5" w14:textId="4044247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DF072" w14:textId="4887F95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E2565" w14:textId="0FD6720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28 </w:t>
            </w:r>
          </w:p>
        </w:tc>
      </w:tr>
      <w:tr w:rsidR="00E1754A" w14:paraId="6C73306E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FEF1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507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F605" w14:textId="10C5B16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0E83" w14:textId="4684029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7242" w14:textId="22B2AFF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E1754A" w14:paraId="5FF3E4C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5DFBA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AE7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31E0" w14:textId="4775D76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10A6" w14:textId="66DC109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ABEF" w14:textId="00BA96E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E1754A" w14:paraId="2F91946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E1B1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01A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CF36" w14:textId="4427D79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444" w14:textId="2EC2B2A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F309" w14:textId="2DAC6F3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E1754A" w14:paraId="7484951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7487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487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7551" w14:textId="69D5AD8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8E27" w14:textId="7FDC706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2CF6" w14:textId="5B66231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E1754A" w14:paraId="6E56DA5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83DE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1A7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321F" w14:textId="626F4E8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BDA2" w14:textId="3D3FB17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B8AF" w14:textId="11B7D0D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E1754A" w14:paraId="467190F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B0A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562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F62E" w14:textId="2E1C04E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29E3" w14:textId="6022670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C7F3" w14:textId="7B968FF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E1754A" w14:paraId="18CF260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42057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68B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4C42" w14:textId="03C44E2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406A" w14:textId="3D480C4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0470" w14:textId="424E987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E1754A" w14:paraId="3910D137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101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46F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D1FF" w14:textId="0824BB0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C9B3" w14:textId="3BD003C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BC5C" w14:textId="6213024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E1754A" w14:paraId="672ED7E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702DF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015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9E99" w14:textId="2C74581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3E6D" w14:textId="6C179D6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DC8C" w14:textId="07DA429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1754A" w14:paraId="0814F99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E7C9D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3A8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F5F5" w14:textId="5B3C79C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7239" w14:textId="48919A4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D3B7" w14:textId="5F552FE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E1754A" w14:paraId="7395EE9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89F41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425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4F74" w14:textId="12F7112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0528" w14:textId="3ABE5A8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BE93" w14:textId="1F65EF1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E1754A" w14:paraId="163E2E50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EBA8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66BD7" w14:textId="343C11F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3E3AE" w14:textId="27FF1C8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27C7A" w14:textId="37FD5C7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E1754A" w14:paraId="7ADD5A8E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6C4E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E3D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CACE" w14:textId="3B4C85D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2BE9" w14:textId="5A25E84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52C5" w14:textId="5355CA6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E1754A" w14:paraId="744C1300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7F7B1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0FC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1968" w14:textId="4F04A23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90C1" w14:textId="53E58FC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447C" w14:textId="17EB465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E1754A" w14:paraId="5CAFED23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81CB8E" w14:textId="0DC21D41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AD76E" w14:textId="753CFEC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796CA" w14:textId="19CD145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C098BA" w14:textId="534D2FD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9 </w:t>
            </w:r>
          </w:p>
        </w:tc>
      </w:tr>
      <w:tr w:rsidR="00E1754A" w14:paraId="0120A98C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9423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D098D" w14:textId="57F22D2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41F18" w14:textId="67A03F9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9B063" w14:textId="13547DD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5 </w:t>
            </w:r>
          </w:p>
        </w:tc>
      </w:tr>
      <w:tr w:rsidR="00E1754A" w14:paraId="7105867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22B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E16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1072" w14:textId="370D81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D210" w14:textId="2B1AC21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71D2" w14:textId="5FEC1C6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E1754A" w14:paraId="3E4A1ADF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462C3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C37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39A4" w14:textId="6E1C88E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3620" w14:textId="207CB4A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32AE" w14:textId="4BE854B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E1754A" w14:paraId="4EAD206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B8CD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578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D132" w14:textId="7F31A54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4321" w14:textId="6DEBF1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2C44" w14:textId="2AEDC4B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E1754A" w14:paraId="7937911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0878C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034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0A44" w14:textId="73C798F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D17C" w14:textId="6382637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426A" w14:textId="1D458EC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E1754A" w14:paraId="0200F18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6A647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DA2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7E6F" w14:textId="5211F3F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7DB" w14:textId="5E5A45B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8D19" w14:textId="55DC733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E1754A" w14:paraId="789A24D9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F25E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E08E8" w14:textId="18CD8E0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86BBE" w14:textId="5FCC49A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A5274" w14:textId="6A2BBFE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E1754A" w14:paraId="59C77C21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8A93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F90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44CA" w14:textId="4172AFE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9D6C" w14:textId="7E7D1BD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203B" w14:textId="0172814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E1754A" w14:paraId="2E747357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1F233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842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1FD7" w14:textId="70C7CEE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5A1D" w14:textId="64F1DEF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F0AA" w14:textId="65DCDB2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E1754A" w14:paraId="560650A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9251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12B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5997" w14:textId="7C5CF02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BE89" w14:textId="78A1EF9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6EF3" w14:textId="0BC5C6B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E1754A" w14:paraId="72A303A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19BA5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D58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1B39" w14:textId="3BE20CE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0D42" w14:textId="40887D8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759E" w14:textId="1DAA805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E1754A" w14:paraId="00022A48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085B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6D283" w14:textId="3F93DA7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6D05E" w14:textId="40CB4BD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48BC1" w14:textId="555B679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E1754A" w14:paraId="0020C29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C45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936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BA0B" w14:textId="607562E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0E9D" w14:textId="04723EE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75F9" w14:textId="4DC8DF7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E1754A" w14:paraId="3FBF98E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64C1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CB8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7185" w14:textId="6317DF8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BCBB" w14:textId="3D1A35D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1B5D" w14:textId="209577B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E1754A" w14:paraId="48FDF07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834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2A1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778A" w14:textId="2CDF4BB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A6CD" w14:textId="058F868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CCC2" w14:textId="389D4FC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E1754A" w14:paraId="0A3ECAF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C63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583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0CB4" w14:textId="731AB45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28A2" w14:textId="28330B7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C77C" w14:textId="789B4A3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E1754A" w14:paraId="3865C2A1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6DA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662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A343" w14:textId="55DBFA6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3628" w14:textId="0948FE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56D3" w14:textId="4829AA1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E1754A" w14:paraId="6C9FD392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7C7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DE1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FCE9" w14:textId="015FDBA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4758" w14:textId="2AE5E26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C680" w14:textId="02C3970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E1754A" w14:paraId="06712DD1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4754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451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64F6" w14:textId="69D8F4A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E54B" w14:textId="7E6C7A0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435E" w14:textId="1A71D04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</w:tr>
      <w:tr w:rsidR="00E1754A" w14:paraId="7B1AA8A9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F7550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61742" w14:textId="1E1B224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7026B" w14:textId="10AD259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646244" w14:textId="1C08D76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80 </w:t>
            </w:r>
          </w:p>
        </w:tc>
      </w:tr>
      <w:tr w:rsidR="00E1754A" w14:paraId="113C9498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5617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8043E" w14:textId="578CE10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79059" w14:textId="2430054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9674C" w14:textId="044AB4F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80 </w:t>
            </w:r>
          </w:p>
        </w:tc>
      </w:tr>
      <w:tr w:rsidR="00E1754A" w14:paraId="51276C6F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D57B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192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581D" w14:textId="5715B09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28E0" w14:textId="5713FCD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F923" w14:textId="7055ACE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E1754A" w14:paraId="6FF786C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CB6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B3B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75D3" w14:textId="48DD9BC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0867" w14:textId="666941F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2EDC" w14:textId="784E79A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E1754A" w14:paraId="6C2FCFA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B73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BB7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07A5" w14:textId="4F1DC99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13FD" w14:textId="4B5322E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C2F3" w14:textId="777C874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E1754A" w14:paraId="6C9F00D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DF863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A2C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FB65" w14:textId="0A332A6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3918" w14:textId="6515D1F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1AAC" w14:textId="2DA575E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E1754A" w14:paraId="63B84AD8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F109F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7D697" w14:textId="096493F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904FD9" w14:textId="2A82BB1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0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40E5F" w14:textId="74514AE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390 </w:t>
            </w:r>
          </w:p>
        </w:tc>
      </w:tr>
      <w:tr w:rsidR="00E1754A" w14:paraId="167129FD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C35E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BEAC7" w14:textId="6068C37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ABFAB" w14:textId="5C79493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7C1C2" w14:textId="225AA32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E1754A" w14:paraId="36DB0480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481B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02C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4A97" w14:textId="7121CB1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4DB6" w14:textId="72829D5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0433" w14:textId="3447A4E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E1754A" w14:paraId="75218C9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8728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583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3882" w14:textId="21E9EFE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96E4" w14:textId="5507E2A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5D20" w14:textId="7BB8896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E1754A" w14:paraId="134A3A1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B28F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4B4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9732" w14:textId="4A03BA6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4B48" w14:textId="43EB7E6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D535" w14:textId="3734CDF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E1754A" w14:paraId="246B46BB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3EE3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63D46" w14:textId="103109C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96DFD" w14:textId="1186D51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D484B" w14:textId="129A3D8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77 </w:t>
            </w:r>
          </w:p>
        </w:tc>
      </w:tr>
      <w:tr w:rsidR="00E1754A" w14:paraId="3640A12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5337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840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9BB7" w14:textId="713323D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794C" w14:textId="2C988BE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2CD5" w14:textId="067AF53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E1754A" w14:paraId="264C19E5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30A5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190A4" w14:textId="38E1209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6AAE9" w14:textId="1CCB2E4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7837C" w14:textId="720B757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32 </w:t>
            </w:r>
          </w:p>
        </w:tc>
      </w:tr>
      <w:tr w:rsidR="00E1754A" w14:paraId="7F9B74A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A249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33E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572C" w14:textId="4ADFEE4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118B" w14:textId="18C4BC6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E42D" w14:textId="2DDB6E5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2 </w:t>
            </w:r>
          </w:p>
        </w:tc>
      </w:tr>
      <w:tr w:rsidR="00E1754A" w14:paraId="54C23612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7108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0AC49" w14:textId="7FDF822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E1F53" w14:textId="77DD168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46C79" w14:textId="77B6EDB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49 </w:t>
            </w:r>
          </w:p>
        </w:tc>
      </w:tr>
      <w:tr w:rsidR="00E1754A" w14:paraId="2C884161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141C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748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7DEB" w14:textId="31A04A6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96D5" w14:textId="675911E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49F7" w14:textId="79BBA92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2 </w:t>
            </w:r>
          </w:p>
        </w:tc>
      </w:tr>
      <w:tr w:rsidR="00E1754A" w14:paraId="249DC08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0E60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7DF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6EA1" w14:textId="756C194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EC6F" w14:textId="59557AF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EEA" w14:textId="3F5A7FB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E1754A" w14:paraId="15FE1BC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F42B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01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8BA2" w14:textId="129A17B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B86B" w14:textId="5FEE46C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B04C" w14:textId="66DA748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E1754A" w14:paraId="2030C42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04F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84F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06FF" w14:textId="718A5A8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2380" w14:textId="5EE9BDF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CE8D" w14:textId="5751FDB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E1754A" w14:paraId="25D6381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2BAB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5D3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EE09" w14:textId="2DEF622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B94B" w14:textId="0D6432E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4CFD" w14:textId="2280778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E1754A" w14:paraId="0C535840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337ED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5AA77" w14:textId="0877799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B95F17" w14:textId="33BDA6D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81B03F" w14:textId="5131446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95 </w:t>
            </w:r>
          </w:p>
        </w:tc>
      </w:tr>
      <w:tr w:rsidR="00E1754A" w14:paraId="659F4E3A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D504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DF3D6" w14:textId="6496458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02133" w14:textId="732384E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66DCF" w14:textId="108456F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9 </w:t>
            </w:r>
          </w:p>
        </w:tc>
      </w:tr>
      <w:tr w:rsidR="00E1754A" w14:paraId="37E50B0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F17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5FB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92A7" w14:textId="1AA6BF9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E4F6" w14:textId="6363697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9878" w14:textId="7B551B0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E1754A" w14:paraId="482E832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312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CF8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3048" w14:textId="608024C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0382" w14:textId="421DB8A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8BC3" w14:textId="3FAEF33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E1754A" w14:paraId="3839E73E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9EAF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825B3" w14:textId="5198104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B3CA9" w14:textId="33D180B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30A2B" w14:textId="4A8152F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12 </w:t>
            </w:r>
          </w:p>
        </w:tc>
      </w:tr>
      <w:tr w:rsidR="00E1754A" w14:paraId="274535D7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044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C79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0E13" w14:textId="066455F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D27C" w14:textId="40BCA21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A1E2" w14:textId="4EF027F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E1754A" w14:paraId="0EC705A3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51A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01C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4EBE" w14:textId="2ED32A3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96E2" w14:textId="3AF1C49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16FF" w14:textId="705FD21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E1754A" w14:paraId="5AD7FFEF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FFF4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2D9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DC0E" w14:textId="54E4DC5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F0C2" w14:textId="2C212FE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1CFE" w14:textId="2DBA4FB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E1754A" w14:paraId="65F7935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24E7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E30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9626" w14:textId="0773C90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B0227" w14:textId="28187D0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5D8B" w14:textId="48178E0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E1754A" w14:paraId="09F2496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FF8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708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EC1D" w14:textId="0DFB9E2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F9EA" w14:textId="061A963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56A2" w14:textId="298629B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E1754A" w14:paraId="0C236171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722B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B19E6" w14:textId="2C8B4BE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D637A" w14:textId="434E1EA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DE769" w14:textId="0A059FD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E1754A" w14:paraId="1DE376D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DEBA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BAC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BB29" w14:textId="5A87182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D216" w14:textId="246C7E3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66B1" w14:textId="1C95EE4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E1754A" w14:paraId="5C99AD7A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529DC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A9676" w14:textId="1FCAF54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EAD9D4" w14:textId="25EEF6C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9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34CE4" w14:textId="5B7DDE1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,611 </w:t>
            </w:r>
          </w:p>
        </w:tc>
      </w:tr>
      <w:tr w:rsidR="00E1754A" w14:paraId="651BF850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1BA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FAD70" w14:textId="029A52E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899D" w14:textId="23B9CA0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52366" w14:textId="09235D2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72 </w:t>
            </w:r>
          </w:p>
        </w:tc>
      </w:tr>
      <w:tr w:rsidR="00E1754A" w14:paraId="12C36E8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035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7A24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9779" w14:textId="7912731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C557" w14:textId="344F34E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5FE9" w14:textId="6B2F0B1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</w:tr>
      <w:tr w:rsidR="00E1754A" w14:paraId="107FDE20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CE56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A4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BAD0" w14:textId="143B2DF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9DFF" w14:textId="7BB60DB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10B5" w14:textId="2BCDEC9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</w:tr>
      <w:tr w:rsidR="00E1754A" w14:paraId="7CAD2550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93A89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432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2D05" w14:textId="32B5B6B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DF19" w14:textId="1D8C691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AA76" w14:textId="325BA61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5 </w:t>
            </w:r>
          </w:p>
        </w:tc>
      </w:tr>
      <w:tr w:rsidR="00E1754A" w14:paraId="2B368200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73F6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6E9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A3D3" w14:textId="2C0F6A4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BC61" w14:textId="4275985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B034" w14:textId="570B343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10 </w:t>
            </w:r>
          </w:p>
        </w:tc>
      </w:tr>
      <w:tr w:rsidR="00E1754A" w14:paraId="30728B8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5FBEF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FA0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E88F" w14:textId="3AD11F6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A644" w14:textId="3653D65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F6355" w14:textId="0183E70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E1754A" w14:paraId="49669AB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4144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4AB8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AA50" w14:textId="621520F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A437" w14:textId="100444E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410" w14:textId="4CDD30F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</w:tr>
      <w:tr w:rsidR="00E1754A" w14:paraId="2EB0E7EA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AFEB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B1D01" w14:textId="4D6BF22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49DBC" w14:textId="0C1F7AE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40C84" w14:textId="2EBB63F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047 </w:t>
            </w:r>
          </w:p>
        </w:tc>
      </w:tr>
      <w:tr w:rsidR="00E1754A" w14:paraId="441F73D7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DCC2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E83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4D5B" w14:textId="3289CA7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86AF" w14:textId="0B8F002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AD56" w14:textId="080692A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E1754A" w14:paraId="79B7B9B5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D06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DC5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6559" w14:textId="00D4D07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D136" w14:textId="04A4488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E234" w14:textId="2D7F633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E1754A" w14:paraId="2B2BA999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C464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0A61A" w14:textId="5D9EA1E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0EF89" w14:textId="6829C40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24E88" w14:textId="63CC200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96 </w:t>
            </w:r>
          </w:p>
        </w:tc>
      </w:tr>
      <w:tr w:rsidR="00E1754A" w14:paraId="2270C37D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62587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88C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1BBC" w14:textId="0255F0E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A720" w14:textId="6B553D3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80CA" w14:textId="25D42D0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E1754A" w14:paraId="18B5DC5E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860DC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B89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EBBF" w14:textId="7C7BACA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BA1A" w14:textId="29FACFB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6EBC" w14:textId="42617F2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E1754A" w14:paraId="3C6B4527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3D33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F9B7" w14:textId="0282AC9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AAA4F" w14:textId="07CD034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487D1" w14:textId="7F98E71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5 </w:t>
            </w:r>
          </w:p>
        </w:tc>
      </w:tr>
      <w:tr w:rsidR="00E1754A" w14:paraId="257B0F3F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B60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ABC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9470" w14:textId="6A1A8A2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476F" w14:textId="787817E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3063" w14:textId="208609C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E1754A" w14:paraId="4BCCA13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4B016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31C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8DD0" w14:textId="18A2704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3B54" w14:textId="1E25F8C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EC64" w14:textId="4DF6789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E1754A" w14:paraId="21321D7E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134D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33A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A732" w14:textId="221FDDC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09F8" w14:textId="469FC1D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6302" w14:textId="715D210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0 </w:t>
            </w:r>
          </w:p>
        </w:tc>
      </w:tr>
      <w:tr w:rsidR="00E1754A" w14:paraId="079F8D57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2357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A66D4" w14:textId="4CF143A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7C73B" w14:textId="105A8F7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2F1B5" w14:textId="421945A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1 </w:t>
            </w:r>
          </w:p>
        </w:tc>
      </w:tr>
      <w:tr w:rsidR="00E1754A" w14:paraId="226C7DE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FB54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8C4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38B5" w14:textId="00A94BD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6034" w14:textId="7FC2612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8CAD" w14:textId="008ED0D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1 </w:t>
            </w:r>
          </w:p>
        </w:tc>
      </w:tr>
      <w:tr w:rsidR="00E1754A" w14:paraId="6AE57EE1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26AB1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F20BE" w14:textId="0F23E38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8157A" w14:textId="7A59FD2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CDE35" w14:textId="6951F2D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,828 </w:t>
            </w:r>
          </w:p>
        </w:tc>
      </w:tr>
      <w:tr w:rsidR="00E1754A" w14:paraId="5AF3CBA0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5F9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D2CC0" w14:textId="2E3737A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A961E" w14:textId="2DA242F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F66F" w14:textId="2D1967F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E1754A" w14:paraId="38FDD862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A80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9B1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8715" w14:textId="4CE47D2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1B67" w14:textId="109B0FF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120A" w14:textId="1013627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E1754A" w14:paraId="7A9AC87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2FDC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440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D708" w14:textId="24E756A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10BD" w14:textId="332AE95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23C2" w14:textId="2184855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E1754A" w14:paraId="75EF320A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9EC0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9E2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6284" w14:textId="4CDBA7F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3BF1" w14:textId="5FC4892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6C29" w14:textId="3FD747F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E1754A" w14:paraId="2EBB71A1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9EF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7B5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A991" w14:textId="56740FF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0308" w14:textId="1024144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1E34" w14:textId="4E18676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E1754A" w14:paraId="63252A77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304E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0F753" w14:textId="0B7AD81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D1554" w14:textId="7FC30ED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7F9C0" w14:textId="791CAD8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855 </w:t>
            </w:r>
          </w:p>
        </w:tc>
      </w:tr>
      <w:tr w:rsidR="00E1754A" w14:paraId="654AE817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10C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FA8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15C3" w14:textId="296B9EF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86BA" w14:textId="51465CA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397A" w14:textId="135C546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E1754A" w14:paraId="2ACC52E5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6B45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13C5B" w14:textId="39F31A0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54539" w14:textId="5A280B3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D9791" w14:textId="6E8FD70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E1754A" w14:paraId="6E4EC15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4DE0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8D4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DBCD" w14:textId="00A84A9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F662" w14:textId="03A382B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B5D6" w14:textId="721C353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E1754A" w14:paraId="31FC437D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5BE97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76ECB" w14:textId="4D70843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213F3" w14:textId="2B831CE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41F94" w14:textId="4693E7D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30 </w:t>
            </w:r>
          </w:p>
        </w:tc>
      </w:tr>
      <w:tr w:rsidR="00E1754A" w14:paraId="1D1E0664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DA4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343F6" w14:textId="20E8402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3055D" w14:textId="4F43196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1A830" w14:textId="16E052E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30 </w:t>
            </w:r>
          </w:p>
        </w:tc>
      </w:tr>
      <w:tr w:rsidR="00E1754A" w14:paraId="595E7F9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7F2B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F56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311C" w14:textId="2A7824A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E932" w14:textId="2D798E5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FDD3" w14:textId="083CA03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E1754A" w14:paraId="5B8DCF0A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9527C7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7D66DB" w14:textId="2D38F34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F8493" w14:textId="1A53FEF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DCAE7" w14:textId="2369717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675 </w:t>
            </w:r>
          </w:p>
        </w:tc>
      </w:tr>
      <w:tr w:rsidR="00E1754A" w14:paraId="1E55A5FD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CABA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199D5" w14:textId="6E54E0F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73F65" w14:textId="4C48009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1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7D651" w14:textId="014C013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926 </w:t>
            </w:r>
          </w:p>
        </w:tc>
      </w:tr>
      <w:tr w:rsidR="00E1754A" w14:paraId="39A8662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D961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505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0A58" w14:textId="4E4ECA5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A06A" w14:textId="7DC3A8C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0988" w14:textId="7485EE3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E1754A" w14:paraId="3A0088A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46F9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CF6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EE45" w14:textId="3805C60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96B9" w14:textId="4B22CDC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FFE3" w14:textId="0F5CA64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0 </w:t>
            </w:r>
          </w:p>
        </w:tc>
      </w:tr>
      <w:tr w:rsidR="00E1754A" w14:paraId="0EF36BC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7125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326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65FE" w14:textId="0B04C73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B3B0" w14:textId="75ABFEE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4EC9" w14:textId="5896BA8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E1754A" w14:paraId="2F411739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AADA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58D6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9429" w14:textId="07BFA50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F0BE" w14:textId="7BE9CD5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68A4" w14:textId="0C04148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E1754A" w14:paraId="6BF9B1D2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4AFA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E1F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155A" w14:textId="344D043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CABB" w14:textId="5908F39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21C7" w14:textId="1359C1D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E1754A" w14:paraId="17BD731D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7C00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E6E09" w14:textId="4F1B179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03086" w14:textId="75AAA79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27C09" w14:textId="43F7CC8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94 </w:t>
            </w:r>
          </w:p>
        </w:tc>
      </w:tr>
      <w:tr w:rsidR="00E1754A" w14:paraId="4CC8201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CD2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B5D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2DC2" w14:textId="02DB510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42D8" w14:textId="42E81F2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2A5E" w14:textId="3F266D3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E1754A" w14:paraId="000F150B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877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B9A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FD15" w14:textId="00B254A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D810" w14:textId="6C1BA4C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9197" w14:textId="5786122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E1754A" w14:paraId="161AA713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E98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22D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1D3B" w14:textId="6AB8883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029A" w14:textId="6DD13C6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131" w14:textId="6EF26CE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E1754A" w14:paraId="336FAD6F" w14:textId="77777777" w:rsidTr="00E1754A">
        <w:trPr>
          <w:trHeight w:val="20"/>
        </w:trPr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485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AF8AE" w14:textId="747306E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32052" w14:textId="175D1A5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BE652" w14:textId="656938A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55 </w:t>
            </w:r>
          </w:p>
        </w:tc>
      </w:tr>
      <w:tr w:rsidR="00E1754A" w14:paraId="1A292852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466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B76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F064" w14:textId="5D54CFD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FD7A" w14:textId="4FB6457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004B" w14:textId="52F4283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E1754A" w14:paraId="143A80A6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C9AE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0DF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EDAA" w14:textId="164A2B6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80AD" w14:textId="3BD7246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58AC" w14:textId="2BDED4E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E1754A" w14:paraId="1AD1278C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622B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B79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0D25" w14:textId="48DD0B8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36DC" w14:textId="3C0E848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5768" w14:textId="4E2908B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E1754A" w14:paraId="70C2FD64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6D58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F08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96F9" w14:textId="14A203F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AFF1" w14:textId="263D6F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7016" w14:textId="66F799E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E1754A" w14:paraId="7A1365DF" w14:textId="77777777" w:rsidTr="00E1754A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FD9D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F85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8595" w14:textId="168E42E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8184" w14:textId="0D933B7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7D5F" w14:textId="65A4A53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291193EC" w:rsidR="00A03E1B" w:rsidRPr="00A03E1B" w:rsidRDefault="00A03E1B" w:rsidP="008167E7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672507F2" w:rsidR="0005705F" w:rsidRPr="00E1754A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E1754A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444D56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1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44D56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861 </w:t>
      </w:r>
      <w:r w:rsidR="00C27375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44D56" w:rsidRPr="00E1754A">
        <w:rPr>
          <w:rFonts w:ascii="Arial" w:eastAsia="Times New Roman" w:hAnsi="Arial" w:cs="Arial"/>
          <w:b/>
          <w:color w:val="auto"/>
          <w:sz w:val="24"/>
          <w:szCs w:val="24"/>
        </w:rPr>
        <w:t>six (6)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E1754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444D56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3D1351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Caraga</w:t>
      </w:r>
      <w:proofErr w:type="spellEnd"/>
      <w:r w:rsidR="003D1351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27375" w:rsidRPr="00E1754A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9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418"/>
        <w:gridCol w:w="958"/>
        <w:gridCol w:w="967"/>
        <w:gridCol w:w="958"/>
        <w:gridCol w:w="967"/>
        <w:gridCol w:w="958"/>
        <w:gridCol w:w="965"/>
      </w:tblGrid>
      <w:tr w:rsidR="00444D56" w:rsidRPr="00444D56" w14:paraId="23BE1359" w14:textId="77777777" w:rsidTr="00444D56">
        <w:trPr>
          <w:trHeight w:val="20"/>
          <w:tblHeader/>
        </w:trPr>
        <w:tc>
          <w:tcPr>
            <w:tcW w:w="1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56EAB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779BD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A3534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44D56" w:rsidRPr="00444D56" w14:paraId="6436A479" w14:textId="77777777" w:rsidTr="00444D56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074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601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07899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44D56" w:rsidRPr="00444D56" w14:paraId="58A009D3" w14:textId="77777777" w:rsidTr="00444D56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9365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509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A6EAC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8A7465" w14:textId="48430F3E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4D56" w:rsidRPr="00444D56" w14:paraId="378BBCF5" w14:textId="77777777" w:rsidTr="00444D56">
        <w:trPr>
          <w:trHeight w:val="20"/>
          <w:tblHeader/>
        </w:trPr>
        <w:tc>
          <w:tcPr>
            <w:tcW w:w="1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DA4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B32AC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7D30D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C6ACE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E4C24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FD46B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8F250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D56" w:rsidRPr="00444D56" w14:paraId="79FFDD67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1966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2AFA0" w14:textId="47F19A9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8634C" w14:textId="490D62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609BD" w14:textId="77EE1D8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21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707B2A" w14:textId="7182951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1DC7C" w14:textId="69EF5CA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359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E48646" w14:textId="7F5F405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444D56" w:rsidRPr="00444D56" w14:paraId="34E590E3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DDBE8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3935E" w14:textId="07FC275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51D1" w14:textId="2A7316C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4A282" w14:textId="23533E1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B1822" w14:textId="7DC77D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9D86D" w14:textId="1064E0A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07BAF" w14:textId="6B2235D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39020BA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423A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0A5F" w14:textId="7F47374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FC1A5" w14:textId="4431107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49655" w14:textId="3A8326E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807FB" w14:textId="7CCA72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6FE81" w14:textId="2E4956A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E57ED" w14:textId="45EFD06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F2C597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43C5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94F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C7BD" w14:textId="07C18D4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73FA" w14:textId="200DB6B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2141" w14:textId="1696316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6F84" w14:textId="6F4AC4F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D791" w14:textId="765D7B6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D3DB" w14:textId="45BF3DD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6A1FE47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018A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4E8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648A" w14:textId="265199E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02EF" w14:textId="0B5F11A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6DE1" w14:textId="63AED5E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2FAC" w14:textId="402C014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B8A5" w14:textId="640AE8D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5FA5" w14:textId="0C2229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03A004E0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4D29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D5A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7B34" w14:textId="5AFA37C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4652" w14:textId="156F064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75C1" w14:textId="7DC0FB8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4F45" w14:textId="6644A93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E1F6" w14:textId="118179D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5051" w14:textId="276A44B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0E3F2D5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7C9D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7D782" w14:textId="3AE1796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38738" w14:textId="5488F4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45E3" w14:textId="7A0AF0F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0E76F" w14:textId="4F62A2D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B8296" w14:textId="190E3B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D9899" w14:textId="4C77623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4CB6F66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7B9A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573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B677" w14:textId="18F02EE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A788" w14:textId="6253513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DE01" w14:textId="0995764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9EC8" w14:textId="466A015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575D" w14:textId="74D3B43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7C99" w14:textId="70AB0D5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0B8B68C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80BA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4335B" w14:textId="2D54013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2DF2E" w14:textId="319BB05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8DF99" w14:textId="5337912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6BC08" w14:textId="1F1A4A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87BBD" w14:textId="12DF67C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FCCA9" w14:textId="0DFB393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6F132A2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F7E05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7CF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6F49" w14:textId="3045E73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A2AC5" w14:textId="452413C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AD18" w14:textId="2758C4B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5047" w14:textId="4F31F55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9679" w14:textId="2A63F26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8244" w14:textId="2596A3E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8005E0E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4587B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363A5" w14:textId="2C2D8F4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2A2B0" w14:textId="1AEE08B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7E339" w14:textId="04FCA51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4DEC5" w14:textId="7F1A1A2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2F5F9" w14:textId="2F48595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31318" w14:textId="6AB601B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5EF24410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50CD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B4298" w14:textId="43DA73B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7F8F" w14:textId="7B6A868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87B14" w14:textId="19A6E7D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69F09" w14:textId="590CAB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FDDFB" w14:textId="493DF3C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3CB7D" w14:textId="6B562F9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39C2F150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08D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29AB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50E" w14:textId="713FBB6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1F3F" w14:textId="4EA51A0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8077" w14:textId="2153193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2122" w14:textId="5CAE47C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EF43" w14:textId="4C009D0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DC59" w14:textId="3CC0640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EE4563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05FA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8DF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F47A" w14:textId="341E382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CB8E" w14:textId="3B7F40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DB42" w14:textId="5803797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3032" w14:textId="5B1BBB7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B100" w14:textId="2B60447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27BE" w14:textId="29C65D0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2CE895C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CBD5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9B83C" w14:textId="76018DA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D9DA7" w14:textId="18BE923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5F0ED" w14:textId="69A8E88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88518" w14:textId="383388A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6D11F" w14:textId="25F019A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5F37" w14:textId="03B7ACA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6F16C34D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7A1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C54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E3266" w14:textId="3493BDE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76ED" w14:textId="4867B72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564F" w14:textId="276982C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0A57" w14:textId="2036DA1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65FA" w14:textId="74DCDD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EE67" w14:textId="0B506A3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47C55356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51A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C7C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72D7" w14:textId="31485D9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6F82" w14:textId="428D09E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9A0D" w14:textId="13E3D05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DE07" w14:textId="68DFF1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B5BF" w14:textId="3267C88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15F7" w14:textId="4C9179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96A9CE5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1AE354" w14:textId="68884A82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00C98" w14:textId="43FBEB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FFF75" w14:textId="32730D3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7F5FC" w14:textId="5601F72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48D27" w14:textId="7288AD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7EB61" w14:textId="1571DE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DDCC1" w14:textId="1BCA571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53C7E59F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1F3A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D2E40" w14:textId="6CE4D2A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42C43" w14:textId="309510C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2C61A" w14:textId="68F97BA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6C364" w14:textId="550A71C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29532" w14:textId="442B4F3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245AE" w14:textId="2DFC59C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050B75DC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0F48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C5B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37C2" w14:textId="6CA1E02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B006" w14:textId="4C374AE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7F8B" w14:textId="60AFADE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B529" w14:textId="42DD2B0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D28A" w14:textId="10876D7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E0A9" w14:textId="0ED1E13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AC32EF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30D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AF1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1E83" w14:textId="3690419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458E" w14:textId="13D300B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3ABF" w14:textId="7A6E745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62EA" w14:textId="0EA145A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8753" w14:textId="757F8D0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3D3E" w14:textId="18001EC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4930A12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CAEF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044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3418" w14:textId="7A78779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52D0" w14:textId="593FDE9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C416" w14:textId="276B5AD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679F" w14:textId="5A925C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FA42" w14:textId="2E22C5F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71FF" w14:textId="17FEBEA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5D24A1D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6247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A1F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FA77" w14:textId="03FFF7D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190BA" w14:textId="43CD9C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262E" w14:textId="13D4969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A127" w14:textId="7628BB3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4B54" w14:textId="265311D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C082" w14:textId="206A76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2775112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2235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35EC1" w14:textId="154D97E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70640" w14:textId="17CB4A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7B411" w14:textId="631C0BB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3E2E5" w14:textId="19E9282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42230" w14:textId="086F094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071B6" w14:textId="3CCF05A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7A9299C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E065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198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861F" w14:textId="0C1821E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1594" w14:textId="06042AC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78BA" w14:textId="6560F58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469F" w14:textId="048D5E7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2471" w14:textId="0BDA2B3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E56F" w14:textId="3ED9B69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4C8B9FF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1776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633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28C7" w14:textId="59A23FA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194F" w14:textId="114B15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BC53" w14:textId="27E5DC1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80B6" w14:textId="0843C5F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A7AC" w14:textId="4A84C05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5E5A" w14:textId="488F08E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2EB4870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084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1FB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E22E" w14:textId="3EFCD75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0715" w14:textId="1C0AC3E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7A95" w14:textId="57EF72B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8AAF" w14:textId="36AD9A7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2C46" w14:textId="09E5B98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44F6" w14:textId="45ED7E0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7D88C06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DDE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ED3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5DA1" w14:textId="5C88D66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ACB4" w14:textId="4A4A2AD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263E" w14:textId="6878C29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02D8" w14:textId="17B6119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0F02" w14:textId="31188D9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80D7" w14:textId="4CBC8AE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5972E4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ACC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2085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654F" w14:textId="79C442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5D1E" w14:textId="293B1C2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2470" w14:textId="17C68AB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9CAD" w14:textId="3E0FB88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754" w14:textId="2919CF4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D397" w14:textId="79B15B2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A0E77B3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D765B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4C921" w14:textId="5D13783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50009" w14:textId="78FB3FD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F1549" w14:textId="1A237E0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07E51" w14:textId="7F5978A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AB961" w14:textId="0622FE3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66A71" w14:textId="6FF07EF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47D31FBB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2D13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1E860" w14:textId="5F327CA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C9533" w14:textId="35629A9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495B3" w14:textId="032BDC9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FDB82" w14:textId="63FE5A7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4B7DB" w14:textId="75EC850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E3E26" w14:textId="43643A9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12F7D83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204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FBD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61F1" w14:textId="11C9C90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42C8" w14:textId="6739356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992B" w14:textId="42D073A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EE66" w14:textId="5A7C6B5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888F" w14:textId="1301A2A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B70F" w14:textId="6C0F95F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4E10DC4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ED3D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DE3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B368" w14:textId="00169D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64F1" w14:textId="049E2B0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21F4" w14:textId="798D037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7484" w14:textId="2639920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D4DA" w14:textId="592EA7A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946C" w14:textId="757DFA1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8C7A7A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A97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4F5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8210" w14:textId="6C9C082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8843" w14:textId="6B9555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5420" w14:textId="0026A53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04AC" w14:textId="06AA967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2B68" w14:textId="0E6F06E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F4FF" w14:textId="1FF4633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4DB64EF3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F41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975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7F4F" w14:textId="737389C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E034" w14:textId="7FE704A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F0F2" w14:textId="1E4BD8F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6DBF" w14:textId="54A21C0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1F90" w14:textId="71736A2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B5B8" w14:textId="0140E94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81EB5B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FFAAD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945BC" w14:textId="790D4A3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04F20C" w14:textId="486C08F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68B67" w14:textId="7883153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ECE7A" w14:textId="73B695D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3F2E9" w14:textId="7A96F5D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AD79E" w14:textId="523CFA8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444D56" w:rsidRPr="00444D56" w14:paraId="05D05526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E2E4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26336" w14:textId="6B58F84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4ED66" w14:textId="0714279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459A4" w14:textId="635288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FBE85" w14:textId="74D202D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CDB44" w14:textId="222C670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4AF93" w14:textId="4C1F2A5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6C2BB08F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55D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EEE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ECAA" w14:textId="2DA1031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0541" w14:textId="2F79913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841A" w14:textId="77614B6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AC17" w14:textId="37B16A0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D59C" w14:textId="1921FBC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80AF" w14:textId="4A4C1A0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CA878A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148D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74A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AB6A" w14:textId="1B0DBA4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FAAC" w14:textId="6CFB3A6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4106" w14:textId="325703A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40EC" w14:textId="2BD0E4D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6AFD" w14:textId="4DDD72F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29CD" w14:textId="06CD3E8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362E12F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C76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BCB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B3D0" w14:textId="23E02AA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0BA6" w14:textId="7DF3B6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DE61" w14:textId="3CE4BED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31D6" w14:textId="5C9FDA0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CFA9" w14:textId="3F518F9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55F9" w14:textId="069320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65884D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5BCF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F10FE" w14:textId="6ADC525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BC221" w14:textId="0F9E366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34E5F" w14:textId="36D091C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258F2" w14:textId="6C904DB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B0BDE" w14:textId="11E1C85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2EFDC" w14:textId="667A98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5D5FB74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159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AB8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5508" w14:textId="6626AE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E3B4" w14:textId="367EFA2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5B63" w14:textId="0EAE76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CD7E" w14:textId="4F2AA6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1D3D" w14:textId="2391842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650F" w14:textId="5FC4014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AD1BC85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62B6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BF2BF" w14:textId="7DC2731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C6B8A" w14:textId="0484561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68B63" w14:textId="1DC2F5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E315B" w14:textId="24ADD76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8221D" w14:textId="5C6E2F5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172E7" w14:textId="4A820F2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346F74EC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016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748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7F9E" w14:textId="55626F3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8DC3" w14:textId="6D77B34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68F9" w14:textId="0022296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1151" w14:textId="25A2C5C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29D2" w14:textId="69F6023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0527" w14:textId="6A16E2D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656FDDC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54DB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32000" w14:textId="21968C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F7485" w14:textId="06C43C4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5E7F7" w14:textId="5141BFF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09372" w14:textId="71E9421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55668" w14:textId="31A0487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09B6A" w14:textId="2AE2268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444D56" w:rsidRPr="00444D56" w14:paraId="6441FBD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5BE4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B67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97D8" w14:textId="37A46A5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F2F0" w14:textId="48C25E1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C73D" w14:textId="5A14FA8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5849" w14:textId="0AE377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BC5D" w14:textId="300D55A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1F71" w14:textId="211B389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444D56" w:rsidRPr="00444D56" w14:paraId="22491B15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D72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B24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8BAA" w14:textId="4044BAE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B706" w14:textId="157032F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38D9" w14:textId="56A795E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A43C" w14:textId="39D9B3C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95F9" w14:textId="194485D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34D2" w14:textId="734FE47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839032B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0B05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174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F90C" w14:textId="7710C86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126F" w14:textId="02B1794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F454" w14:textId="0A44291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29B5" w14:textId="10F73C4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F3DF" w14:textId="1FDFC97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9A2A" w14:textId="1F748BD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444D56" w:rsidRPr="00444D56" w14:paraId="072BBD2B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B4E2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D9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E127" w14:textId="3B26212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70F5" w14:textId="2C82F16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2E0A" w14:textId="59E0FE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F099" w14:textId="7AEBF1E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1BEA" w14:textId="0FF086D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9D14" w14:textId="5A532E7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CEEDD5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D73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16F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4A2B" w14:textId="5CC72E4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02D4" w14:textId="4DD332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4320" w14:textId="1A65590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00BB" w14:textId="45C1EDC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0B88" w14:textId="393B66F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3526" w14:textId="04B2ADD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6669A2A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EAAE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008DC" w14:textId="3562487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0B3C3" w14:textId="43BF317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D49DB" w14:textId="42A6253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746E0" w14:textId="04155A7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6E3EF" w14:textId="7802B2C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2F250" w14:textId="153028A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2D1FE83A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5127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1B3C6" w14:textId="20FB2D8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A7F48" w14:textId="57053FA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1CA85" w14:textId="7439041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3103B" w14:textId="420BBAC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27EF3" w14:textId="006397B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D101C" w14:textId="3FBA8E7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7A2BBA3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CBBA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EE6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F0B6" w14:textId="524A34E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434B" w14:textId="048EB3A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7187" w14:textId="186C027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4DB8" w14:textId="2F2565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411F" w14:textId="53D681E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FB5C" w14:textId="75DD206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E4C8FD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0D1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2F8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11AD" w14:textId="1B8B51F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DAF6" w14:textId="10FBC19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E349" w14:textId="5985944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5225" w14:textId="785A52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1B20" w14:textId="70E15DF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719E" w14:textId="5D0ABC6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081380B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6217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E9239" w14:textId="4BFE81E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C4CD4" w14:textId="4311BB5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C3CBB" w14:textId="5F089F6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291FF" w14:textId="48E4C43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7C917" w14:textId="102DB4A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A4EF3" w14:textId="648DB1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246270AC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DCE6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7B7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7999" w14:textId="4A39103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C0D7" w14:textId="62745E8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E547" w14:textId="065C25E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A14B" w14:textId="75059A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A58C" w14:textId="65D8F72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A387" w14:textId="5782F33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BFEBB8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94F6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D36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EE81" w14:textId="2C4D6FC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A288" w14:textId="5AFB05E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19D0" w14:textId="73A921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BAB" w14:textId="610B8D4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F9BF" w14:textId="62ABAEC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DA12" w14:textId="424232F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8A20DC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D25D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EC3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D3CA" w14:textId="6CC1279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CB05" w14:textId="1CBA1C1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421B" w14:textId="673991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BDA2" w14:textId="7CD1AF2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AFB0" w14:textId="43802FC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E9D9" w14:textId="5CBBC40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5B513D8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BDB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422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F955" w14:textId="21D2263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14F0" w14:textId="25A4D8C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F39D" w14:textId="407A41F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78E4" w14:textId="34233E8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BF22" w14:textId="70EFAE3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624D" w14:textId="2954642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008E9703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7003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010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CC46" w14:textId="1569CB9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8BFE" w14:textId="3EA57F2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850F" w14:textId="2F0961A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7EF8" w14:textId="6E419B3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C6DC" w14:textId="796F30A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CCCD" w14:textId="61561A9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6952F947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40CF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1D5B1" w14:textId="03A27B7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FBFA4" w14:textId="6F00A4C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7D656" w14:textId="042D09F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68053" w14:textId="64FCF3E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5DD3F" w14:textId="6ABF671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5A5B6" w14:textId="43A3077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304E4E7B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018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08C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F850" w14:textId="045FB28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11D" w14:textId="1C7AD18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FD63" w14:textId="0B44D49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8F84" w14:textId="153DA9B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788C" w14:textId="7498B6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522D" w14:textId="3F54953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D6EEFC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259F1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64B52" w14:textId="4474276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44136" w14:textId="04860EC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685D7" w14:textId="45FB499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95F0D" w14:textId="7FA2D46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0364F" w14:textId="6FD342D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06492" w14:textId="32C4E50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521171D4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1B51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CAFE8" w14:textId="4C8A95C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549D8" w14:textId="7DE5B90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ED942" w14:textId="5D91C54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18122" w14:textId="5FA12A7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3CC1F" w14:textId="09C73F4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A81C7" w14:textId="0FC20AC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3CAD4EB4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B73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AE9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80A35" w14:textId="6986F44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64B4" w14:textId="5A2B13B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11E1" w14:textId="776ACC8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98F6" w14:textId="614E56A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065C" w14:textId="11A66D5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CDF6" w14:textId="746D142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899BB81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11E7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9A0BB" w14:textId="1C8C2D3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EAF2" w14:textId="3A79B9A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D048F" w14:textId="2D6A33D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48FBC" w14:textId="55B6CB9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AD219" w14:textId="5BBAE42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AF445" w14:textId="7E90A58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DB6C51B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25C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C61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6F8C" w14:textId="6B4C1B4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05C2" w14:textId="3FB6225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AA48" w14:textId="5BF8D79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7EF3" w14:textId="77F7891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E3E" w14:textId="51DE744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A2AE" w14:textId="64FB46A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30694DC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B452C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7ADED" w14:textId="0BBB272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82196" w14:textId="2268D3C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2BB7" w14:textId="6150FFA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2FC79" w14:textId="78E6F28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C847F" w14:textId="0790DE2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3F479" w14:textId="285D756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444D56" w:rsidRPr="00444D56" w14:paraId="68FA553C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979AA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D3C03" w14:textId="459CE31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3FCFC" w14:textId="02CC8A4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D0460" w14:textId="4965E4C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D8C86" w14:textId="4135C15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4CC9E" w14:textId="02E5194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A9E5F" w14:textId="7AAFBAB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31718C75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4DDE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B69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6F84" w14:textId="6AEAE3B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E38F" w14:textId="5BE1F04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BF2A" w14:textId="4D0B2E0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7C68" w14:textId="03EC2D1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8CEE" w14:textId="0279FC6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C568F" w14:textId="5CC3B32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1A4C248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63C8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D8ABF" w14:textId="69DF2BF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08ABD" w14:textId="059A03E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76E33" w14:textId="275EECF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B3F78" w14:textId="3E31494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EA721" w14:textId="55A2315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E49DF" w14:textId="5888D8E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444D56" w:rsidRPr="00444D56" w14:paraId="032B760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2EE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341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D860" w14:textId="6EC859E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D77C" w14:textId="4D9A3AE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6638" w14:textId="492998E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58B1" w14:textId="7AA8CC3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834D" w14:textId="5909D69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E455" w14:textId="77E987F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444D56" w:rsidRPr="00444D56" w14:paraId="21C9E9E5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F2F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5A4D6" w14:textId="70C5974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176D0" w14:textId="07D6D07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7F7EF" w14:textId="172A829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F54A7" w14:textId="4FC5EA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F79C9" w14:textId="32CA400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FFC2C" w14:textId="493CC75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2203ED9D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BBB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97A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B2C8" w14:textId="1E5DB2E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4D0" w14:textId="1095BB5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604E" w14:textId="70DA6E4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78A3" w14:textId="4B526BB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D910" w14:textId="51CA085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F81B" w14:textId="6A7CF87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B9F4117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BBF76A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B37BD9C" w14:textId="45F921D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1D474" w14:textId="27BCAE1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02442" w14:textId="0C18150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8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BC1B5" w14:textId="3D42360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30C67" w14:textId="36AFE22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0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FA87C" w14:textId="684766D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444D56" w:rsidRPr="00444D56" w14:paraId="57056E37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790D0F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9AE7E9C" w14:textId="4E5E326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BF472" w14:textId="2EFC7F0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DA815" w14:textId="7F87073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61254" w14:textId="76062FA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A2583" w14:textId="1E304A5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7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FC51" w14:textId="2B78FAD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</w:tr>
      <w:tr w:rsidR="00444D56" w:rsidRPr="00444D56" w14:paraId="17F8100E" w14:textId="77777777" w:rsidTr="00444D56">
        <w:trPr>
          <w:trHeight w:val="20"/>
        </w:trPr>
        <w:tc>
          <w:tcPr>
            <w:tcW w:w="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2161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34B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F0BC" w14:textId="779B47F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0715" w14:textId="5024BC0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7F9A" w14:textId="00F709B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2206" w14:textId="589FC01D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E305" w14:textId="67DD905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2269" w14:textId="4BEEDB9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444D56" w:rsidRPr="00444D56" w14:paraId="0D56FB01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CB0F2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EED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4C33" w14:textId="528E793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0191" w14:textId="1572983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E4A0" w14:textId="1A6222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BCE0" w14:textId="1158CC2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7C52" w14:textId="4FB8DE1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304E" w14:textId="149E887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483AC9D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009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C00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B8B5" w14:textId="7409A75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E97E" w14:textId="1DEF169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7CCA" w14:textId="0DD8D8F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0815" w14:textId="6904E46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D809" w14:textId="09F8758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92E8" w14:textId="527AA5A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D52C056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1F72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41A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8860" w14:textId="3699482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8326" w14:textId="338755B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C17" w14:textId="13449BF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AC8A" w14:textId="07EC338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1057" w14:textId="5A0220C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83CB" w14:textId="29D607C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4CEFAB0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88E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8BDE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9E16" w14:textId="42648DA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950C" w14:textId="3BB2D8C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CC24" w14:textId="7A5DDD0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78AA" w14:textId="77F8A56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E7B4" w14:textId="4FF7A25A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A4FA" w14:textId="0EC0A7D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45881345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4130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B766C" w14:textId="68194FA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AD684" w14:textId="035E932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45227" w14:textId="6EC5AD7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097F4" w14:textId="345BF34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25A29" w14:textId="6CD5D40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9ADA9" w14:textId="69DF2DF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1235FAB2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26F8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44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B6F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BE0E" w14:textId="684C09F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EBE4" w14:textId="70CB4EF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4446" w14:textId="767EAC1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FEFB" w14:textId="18D82D3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BCF3" w14:textId="120A3C6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80FA" w14:textId="1A70A01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81E1D1A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F4C84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333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18A7" w14:textId="24B20A8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9DAD" w14:textId="5C58EA0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E771" w14:textId="656D6814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9B9C" w14:textId="71F6FB9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AD67" w14:textId="5D35A2C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1A77" w14:textId="7667135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7A882578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F2811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E1CD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5635" w14:textId="00226EE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F5D5" w14:textId="0039B32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F0A1" w14:textId="4A3A1B0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1AE5" w14:textId="59B014A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84D4" w14:textId="786DEDF9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975A" w14:textId="0CCA93D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FC6BE49" w14:textId="77777777" w:rsidTr="00444D56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25B4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3FE1E" w14:textId="18B5FC1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8AA80" w14:textId="4C068C3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1D608" w14:textId="69B4B07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CA91A" w14:textId="70ABD7F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02D20" w14:textId="6EE3ACE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006EF" w14:textId="3DFE166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4D56" w:rsidRPr="00444D56" w14:paraId="4BB6523B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F0F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92D7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FF8D" w14:textId="1DCE5A1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759B" w14:textId="7D193FA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6351" w14:textId="007E06F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1A7A" w14:textId="05183BE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A47E" w14:textId="05909990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5E5F" w14:textId="3FC3BE2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2C9B17D9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D749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299C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3490" w14:textId="1D57390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71EB" w14:textId="3FB7AAB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3D02" w14:textId="15A494D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3A4A" w14:textId="6729DDA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E415" w14:textId="46E9DB5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99C6" w14:textId="38B06D8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3E054F36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EB9BF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AD06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BAD0" w14:textId="258F9B8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8C2A" w14:textId="2DB58A37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EF7D" w14:textId="31FBF08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6C24" w14:textId="682640F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AA32" w14:textId="19C77E2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2997" w14:textId="23C92E6C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55E6C627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9DC9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19B0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3D8C" w14:textId="6A0472B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D7B6" w14:textId="23440796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2F45" w14:textId="47FA2B9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2ED9" w14:textId="324BF695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314A" w14:textId="12C362A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EAC1" w14:textId="51774A68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44D56" w:rsidRPr="00444D56" w14:paraId="1AAE154D" w14:textId="77777777" w:rsidTr="00444D5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CB06B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8C213" w14:textId="77777777" w:rsidR="00444D56" w:rsidRPr="00444D56" w:rsidRDefault="00444D56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3E80" w14:textId="5BB49F3F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880B" w14:textId="46CA3F5B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FC23" w14:textId="42837983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CB5E" w14:textId="34537ED2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AA58" w14:textId="78E2E0FE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B999" w14:textId="0AB2D001" w:rsidR="00444D56" w:rsidRPr="00444D56" w:rsidRDefault="00444D56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4448A9A5" w:rsidR="003D1351" w:rsidRPr="00E1754A" w:rsidRDefault="00266BB0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3D1351" w:rsidRPr="00E1754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,550</w:t>
      </w:r>
      <w:r w:rsidR="00EE75CE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0,645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E1754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70469">
        <w:rPr>
          <w:rFonts w:ascii="Arial" w:eastAsia="Times New Roman" w:hAnsi="Arial" w:cs="Arial"/>
          <w:color w:val="auto"/>
          <w:sz w:val="24"/>
          <w:szCs w:val="24"/>
        </w:rPr>
        <w:t>stayed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E1754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VI, 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>VIII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F70469" w:rsidRPr="00E1754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F70469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F70469" w:rsidRPr="00E1754A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F70469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70CD9" w:rsidRPr="00E1754A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E175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407"/>
        <w:gridCol w:w="1140"/>
        <w:gridCol w:w="1239"/>
        <w:gridCol w:w="1140"/>
        <w:gridCol w:w="1140"/>
      </w:tblGrid>
      <w:tr w:rsidR="00266BB0" w14:paraId="490A463C" w14:textId="77777777" w:rsidTr="00266BB0">
        <w:trPr>
          <w:trHeight w:val="20"/>
          <w:tblHeader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5023E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43CC8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66BB0" w14:paraId="47CC09CD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5AE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EDAB28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66BB0" w14:paraId="305250E7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E95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5AA91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D5A6A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6BB0" w14:paraId="2AEA223D" w14:textId="77777777" w:rsidTr="00266BB0">
        <w:trPr>
          <w:trHeight w:val="20"/>
          <w:tblHeader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70D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5356B8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32CBA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BB9457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36C32C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6BB0" w14:paraId="23571067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83534" w14:textId="77777777" w:rsidR="00266BB0" w:rsidRDefault="00266BB0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DDD5B2" w14:textId="2AE610B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5BE448" w14:textId="2435614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1771A" w14:textId="2EE279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6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2C4DD" w14:textId="2697BF3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BD29E3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1D09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4C675" w14:textId="60F95E6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2D34" w14:textId="0639AC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8EE4C" w14:textId="450D2F7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A9B40" w14:textId="224C9E6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C0EC349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CBE7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46381" w14:textId="35D4C2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A1823" w14:textId="556E4A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CF378" w14:textId="6FA5D9C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52D11" w14:textId="0FA117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0987539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A6C1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0EC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F23D" w14:textId="41AB2AA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D0FE" w14:textId="511D6E0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A160" w14:textId="4350D6A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B883" w14:textId="5660CA7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367945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5DA7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90A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EBFB" w14:textId="2B88795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B953" w14:textId="41CBAB3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8764" w14:textId="51B618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B077" w14:textId="2A27AB7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A57F85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339B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95A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99F4" w14:textId="4E42DDA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1CB5" w14:textId="106E678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F0FE" w14:textId="17E0268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4AD" w14:textId="58C7602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DCE12F6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B06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FDC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A1168" w14:textId="01C3A2C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AE74" w14:textId="3747D1C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72A8" w14:textId="0B731CF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5AB1" w14:textId="470545A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B83776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A5F53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EC0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0868" w14:textId="4044CD7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450A" w14:textId="2723AEB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6082" w14:textId="0BF6E10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26D4" w14:textId="788EE5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71EE8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2CF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066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A077" w14:textId="604BD37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E985" w14:textId="50647B8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698F" w14:textId="5421338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6F6A" w14:textId="1FC92D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5249293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893A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310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4BAF" w14:textId="25930B4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3B56" w14:textId="5390DF9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2603" w14:textId="6C8C449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1DC8" w14:textId="399D20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59AA06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1F9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99F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0505" w14:textId="0C0AED6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99CA" w14:textId="3E4086F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8F5C" w14:textId="00A0DB0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8001" w14:textId="7F7C43D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A95F2C3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92506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568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DB3" w14:textId="09192EF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F606" w14:textId="26777A9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0E49" w14:textId="4D8996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D2A5" w14:textId="3620E2B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374F08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F1D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284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895C" w14:textId="6A351D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462B" w14:textId="1DCA7EE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BEDB" w14:textId="7E48ECF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AC4D" w14:textId="11B73EC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DA42BF7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3C038B" w14:textId="7EB8F5AE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60D48C" w14:textId="5F54E47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6CBCF" w14:textId="17D799A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5B2F1" w14:textId="5CED0F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EB360" w14:textId="652769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1143642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75E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3B337" w14:textId="5EAE18C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F35E6" w14:textId="7BD0FF1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38821" w14:textId="02F6252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A3014" w14:textId="4D0B9F4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19F5AD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613C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349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DA53" w14:textId="6BE471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8EF2" w14:textId="4ECDD5B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D039" w14:textId="73707B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13A5" w14:textId="01D3302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6D336A4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936C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667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6B21" w14:textId="5A53E3E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A0C9" w14:textId="0D098F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2A04" w14:textId="115DE7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C3FB" w14:textId="028C47F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59C2ED7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43634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3B3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5E8A" w14:textId="38BA939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A3A2" w14:textId="4552F7E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4CF9" w14:textId="2459D69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E577" w14:textId="7CC9CBD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108061E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6D10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F6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C040" w14:textId="58E35BA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1272" w14:textId="01084A7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65ED" w14:textId="642350F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E5A7" w14:textId="673511B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1A3E06E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8D8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6668F" w14:textId="713151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98464" w14:textId="0C1FB69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8E7B1" w14:textId="4EE2690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D326A" w14:textId="36AF540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4212CC7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5A039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706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8353" w14:textId="6246C80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B635" w14:textId="3F579E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EBCB" w14:textId="31859C8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8ABC" w14:textId="7FB1DC7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657269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FD05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8C9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C8DC" w14:textId="7EBF914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5126" w14:textId="225DBAD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059B" w14:textId="3B89CF1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ED3E" w14:textId="19C709A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6DA1F63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011C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6B0AC" w14:textId="20B4DEA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484DC" w14:textId="01FBA62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9C59C" w14:textId="5CC75E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EDBC5" w14:textId="01E7B22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296711F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D000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894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7889" w14:textId="48590B5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FBA2" w14:textId="5EB0EE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43DB" w14:textId="618E4CF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DF68" w14:textId="4360360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6ED22F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E92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A8E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6CA6" w14:textId="65DDBCF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0821" w14:textId="5D6E9D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9C14" w14:textId="6B5168E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66B0" w14:textId="170242E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D3E7F3A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40E7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BAC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4715" w14:textId="4BB1677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A6BB" w14:textId="6BF5660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0CF3" w14:textId="6C9B15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CF40" w14:textId="264CE76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8FEA55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397A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DBB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3444A" w14:textId="16F4CB7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A878" w14:textId="15A20AD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D86A" w14:textId="6B73C35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25A9" w14:textId="6AE3EE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F208AC8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A492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6619A" w14:textId="52334DC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AF608" w14:textId="76E2903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D8DBC" w14:textId="5FB514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0356AA" w14:textId="50C0DCB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7C6A4221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8D8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42EF4" w14:textId="1CB3A22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1923" w14:textId="43801B5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32D08" w14:textId="42C3AC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3532A" w14:textId="3661824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12BF87C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DDF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BE1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74FD" w14:textId="7D8313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03EC" w14:textId="5BC4264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51E0" w14:textId="494350F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A962" w14:textId="24596E7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3CD41F72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6565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9DF3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26FA" w14:textId="1C920DC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2B65" w14:textId="3F2CF9A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B514" w14:textId="1C29A1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B5FA" w14:textId="285FE23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FF7114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73A5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62B51" w14:textId="1F1CC6D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8AB19" w14:textId="332DFD4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8D4C5" w14:textId="065ACF8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01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7589D" w14:textId="41AF86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5B0B564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1D147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64F70" w14:textId="44B71A7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24079" w14:textId="0869C7C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0320E" w14:textId="2B4252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2399" w14:textId="708711C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5593B60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0C3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D64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2706" w14:textId="4472BB3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0B16" w14:textId="69F9541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3936" w14:textId="721818D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ADDF" w14:textId="2CE6060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42AACA25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792F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C7D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FAA4" w14:textId="7DB8F1C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2B43" w14:textId="0E8C9D4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8054" w14:textId="4C0E937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124C" w14:textId="7C26D6D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237F80A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9D3CC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EF13B" w14:textId="0BB26FA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94025" w14:textId="052E8D3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EB1DF" w14:textId="39120DB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A7719" w14:textId="111AED6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664FF36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582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6C5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41D6" w14:textId="08C0896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8EB9" w14:textId="61FAB19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4331" w14:textId="653056C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B5E5" w14:textId="5E22B79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205CBC9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9F79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AB2B" w14:textId="29BBA03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44BAA" w14:textId="2E14A50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797B2" w14:textId="2AED76A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4077" w14:textId="5DFE27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4DB34E23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AEE62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D8B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4695" w14:textId="5202183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B01F" w14:textId="249F768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87F9" w14:textId="4234C4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5F2E" w14:textId="72C0129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AC2692B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97A2A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09B37" w14:textId="1649416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F4D7F" w14:textId="2B3F851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CC3AC" w14:textId="3EE215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B82B7" w14:textId="052C76A0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1F1F1CA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636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070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FE8B" w14:textId="549ECD7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1AA0" w14:textId="2774FB1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36FB" w14:textId="4DD1C36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0045" w14:textId="5146246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9B2C17D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9BE8E0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18C8E" w14:textId="3B8362A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9D963" w14:textId="2EB78D4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56E7A" w14:textId="2550159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C220A" w14:textId="3E7EFA0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21E3BF2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58272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A256F" w14:textId="4BF6CF95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ADAE2" w14:textId="0A31A2C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BD57C" w14:textId="68134CD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D788" w14:textId="2A796BF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0F0C9991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8DF4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97B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2BA8" w14:textId="70177CF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C69E" w14:textId="09E0BC1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552B" w14:textId="56C799D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2E2F" w14:textId="7F08100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31551685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6C170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B7E91" w14:textId="40326DC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F36E98" w14:textId="29240DE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6A8F7" w14:textId="00A6568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CED37" w14:textId="7976BF4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2875F68A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C75B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5BC22" w14:textId="0E38A7A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F4887" w14:textId="48C42CF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E5DA0" w14:textId="51DAE5B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AA342" w14:textId="5DCE3BD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32124AC8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FE49F" w14:textId="7777777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957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8059" w14:textId="173AD19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9DD0" w14:textId="34871101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1957" w14:textId="01DCD04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0435" w14:textId="5D5D8C1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96CC61F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2CBB93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D55A9" w14:textId="36B5711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C16B4" w14:textId="1A46109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FCDDC" w14:textId="75F7174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93BED" w14:textId="2F4BD8F7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48C3E85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950A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70142" w14:textId="4E1196F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839D7" w14:textId="4E13B43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FA021" w14:textId="49CD2DC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F0693" w14:textId="14FFC78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662FF904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5DBD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0B4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7BB0" w14:textId="50FA17A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EC4C" w14:textId="77AD5E2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05E3" w14:textId="533604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ACFC" w14:textId="29B3A9EF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1C90B031" w14:textId="77777777" w:rsidTr="00266BB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0F481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0E1D6" w14:textId="6F6AE85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4BAF0" w14:textId="398AC72B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46E1D" w14:textId="7DDCCB2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14214" w14:textId="62DFFF0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6BB0" w14:paraId="041E48AD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400BF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92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ED16" w14:textId="487D23E2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370A" w14:textId="2380BD23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5081" w14:textId="05ADE25E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1E7C" w14:textId="7FCA0ED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0E241690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CF38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5DEE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2AFC" w14:textId="473BE2B9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CFE0" w14:textId="4149530A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A569" w14:textId="196DCB5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693C" w14:textId="5FDC5C7C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6BB0" w14:paraId="7D89EB2B" w14:textId="77777777" w:rsidTr="00266B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5E25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25E06" w14:textId="77777777" w:rsidR="00266BB0" w:rsidRDefault="00266BB0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E8F2" w14:textId="5E2389D4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3A72" w14:textId="3ED5DDD6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F989" w14:textId="71FAFF9D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D99B" w14:textId="37893348" w:rsidR="00266BB0" w:rsidRDefault="00266BB0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17AE9C0B" w14:textId="4419572F" w:rsidR="00120BBE" w:rsidRPr="00120BBE" w:rsidRDefault="00EE75C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2407E165" w14:textId="77777777" w:rsidR="00F70469" w:rsidRDefault="00F7046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5A8F6CA3" w:rsidR="00270CD9" w:rsidRPr="00270CD9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E1220">
        <w:rPr>
          <w:rFonts w:ascii="Arial" w:hAnsi="Arial" w:cs="Arial"/>
          <w:b/>
          <w:color w:val="0070C0"/>
          <w:sz w:val="24"/>
          <w:szCs w:val="24"/>
        </w:rPr>
        <w:t>3,2</w:t>
      </w:r>
      <w:r w:rsidR="00E1754A">
        <w:rPr>
          <w:rFonts w:ascii="Arial" w:hAnsi="Arial" w:cs="Arial"/>
          <w:b/>
          <w:color w:val="0070C0"/>
          <w:sz w:val="24"/>
          <w:szCs w:val="24"/>
        </w:rPr>
        <w:t xml:space="preserve">84 </w:t>
      </w:r>
      <w:r w:rsidRPr="00270CD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270CD9">
        <w:rPr>
          <w:rFonts w:ascii="Arial" w:hAnsi="Arial" w:cs="Arial"/>
          <w:color w:val="0070C0"/>
          <w:sz w:val="24"/>
          <w:szCs w:val="24"/>
        </w:rPr>
        <w:t xml:space="preserve"> </w:t>
      </w:r>
      <w:r w:rsidRPr="00270CD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; </w:t>
      </w:r>
      <w:r w:rsidRPr="00DE1220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DE1220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>
        <w:rPr>
          <w:rFonts w:ascii="Arial" w:hAnsi="Arial" w:cs="Arial"/>
          <w:b/>
          <w:color w:val="0070C0"/>
          <w:sz w:val="24"/>
          <w:szCs w:val="24"/>
        </w:rPr>
        <w:t>1</w:t>
      </w:r>
      <w:r w:rsidR="00E1754A">
        <w:rPr>
          <w:rFonts w:ascii="Arial" w:hAnsi="Arial" w:cs="Arial"/>
          <w:b/>
          <w:color w:val="0070C0"/>
          <w:sz w:val="24"/>
          <w:szCs w:val="24"/>
        </w:rPr>
        <w:t>61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>were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270CD9">
        <w:rPr>
          <w:rFonts w:ascii="Arial" w:hAnsi="Arial" w:cs="Arial"/>
          <w:b/>
          <w:color w:val="0070C0"/>
          <w:sz w:val="24"/>
          <w:szCs w:val="24"/>
        </w:rPr>
        <w:t>totally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AA41CD" w:rsidRPr="00AA41CD">
        <w:rPr>
          <w:rFonts w:ascii="Arial" w:hAnsi="Arial" w:cs="Arial"/>
          <w:color w:val="00206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>and</w:t>
      </w:r>
      <w:r w:rsidR="00AA41CD" w:rsidRPr="00AA41CD">
        <w:rPr>
          <w:rFonts w:ascii="Arial" w:hAnsi="Arial" w:cs="Arial"/>
          <w:color w:val="002060"/>
          <w:sz w:val="24"/>
          <w:szCs w:val="24"/>
        </w:rPr>
        <w:t xml:space="preserve"> </w:t>
      </w:r>
      <w:r w:rsidR="00DE1220">
        <w:rPr>
          <w:rFonts w:ascii="Arial" w:hAnsi="Arial" w:cs="Arial"/>
          <w:b/>
          <w:color w:val="0070C0"/>
          <w:sz w:val="24"/>
          <w:szCs w:val="24"/>
        </w:rPr>
        <w:t>3,</w:t>
      </w:r>
      <w:r w:rsidR="00E1754A">
        <w:rPr>
          <w:rFonts w:ascii="Arial" w:hAnsi="Arial" w:cs="Arial"/>
          <w:b/>
          <w:color w:val="0070C0"/>
          <w:sz w:val="24"/>
          <w:szCs w:val="24"/>
        </w:rPr>
        <w:t>123</w:t>
      </w:r>
      <w:r w:rsidR="00AA41C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DE1220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AA41CD" w:rsidRPr="00270CD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70CD9">
        <w:rPr>
          <w:rFonts w:ascii="Arial" w:hAnsi="Arial" w:cs="Arial"/>
          <w:color w:val="auto"/>
          <w:sz w:val="24"/>
          <w:szCs w:val="24"/>
        </w:rPr>
        <w:t xml:space="preserve">(see Table 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270CD9">
        <w:rPr>
          <w:rFonts w:ascii="Arial" w:hAnsi="Arial" w:cs="Arial"/>
          <w:color w:val="auto"/>
          <w:sz w:val="24"/>
          <w:szCs w:val="24"/>
        </w:rPr>
        <w:t>).</w:t>
      </w:r>
    </w:p>
    <w:p w14:paraId="24CAEE28" w14:textId="77777777" w:rsidR="00270CD9" w:rsidRPr="000B51D8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75" w:type="pct"/>
        <w:tblInd w:w="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30"/>
        <w:gridCol w:w="1285"/>
        <w:gridCol w:w="1285"/>
        <w:gridCol w:w="1423"/>
      </w:tblGrid>
      <w:tr w:rsidR="00E1754A" w14:paraId="72B1916F" w14:textId="77777777" w:rsidTr="008167E7">
        <w:trPr>
          <w:trHeight w:val="20"/>
          <w:tblHeader/>
        </w:trPr>
        <w:tc>
          <w:tcPr>
            <w:tcW w:w="29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F236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EE153D" w14:textId="3D2DF875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1754A" w14:paraId="313D9C25" w14:textId="77777777" w:rsidTr="008167E7">
        <w:trPr>
          <w:trHeight w:val="20"/>
          <w:tblHeader/>
        </w:trPr>
        <w:tc>
          <w:tcPr>
            <w:tcW w:w="29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383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E0A2B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E9128D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7979AC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1754A" w14:paraId="41EC193D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4823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A4654C" w14:textId="758F59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28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F1555" w14:textId="07102A6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2607A" w14:textId="1DAE9CD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3 </w:t>
            </w:r>
          </w:p>
        </w:tc>
      </w:tr>
      <w:tr w:rsidR="00E1754A" w14:paraId="32569026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9108B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8EA63" w14:textId="6C004FC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4CCDB" w14:textId="29C4773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3AED3" w14:textId="2F565CE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E1754A" w14:paraId="2D9C2E8C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4BDD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30E17" w14:textId="5231A7C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031F2" w14:textId="1B7AC04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BD1E" w14:textId="680B185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E1754A" w14:paraId="2F88E30D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741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ADC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AF71" w14:textId="6DBD09D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2BDC" w14:textId="2690D2B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7E65" w14:textId="6D44C73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E1754A" w14:paraId="50788D78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3507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161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AA26" w14:textId="2935797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4614" w14:textId="34D3983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31AD" w14:textId="3C00CA3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1754A" w14:paraId="01EA3DB6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D8035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51D22" w14:textId="1258521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B9D36" w14:textId="58CA4EE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ADDC1" w14:textId="452AC72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E1754A" w14:paraId="6233E664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E27B1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56A19" w14:textId="210AEA8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425C8" w14:textId="66B2BB3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A6EA7" w14:textId="56194D3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E1754A" w14:paraId="5B320BE3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6F7A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A3C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6733" w14:textId="5348958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F6ED" w14:textId="70EDEC1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D56A" w14:textId="1D09A6D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1754A" w14:paraId="3EB99733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EEF2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8EC3B" w14:textId="6B46FCF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7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B5719" w14:textId="13403E8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90E61" w14:textId="383EDA7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5 </w:t>
            </w:r>
          </w:p>
        </w:tc>
      </w:tr>
      <w:tr w:rsidR="00E1754A" w14:paraId="1F96297F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A51F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A99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2A94" w14:textId="30B5463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463B" w14:textId="02DA6CB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36CD" w14:textId="3E0787A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</w:tr>
      <w:tr w:rsidR="00E1754A" w14:paraId="5034DBE4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2AA8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E7A2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2AB6" w14:textId="6CB75D49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6182" w14:textId="65833B6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673" w14:textId="0ECDEA8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E1754A" w14:paraId="2F469497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AC2C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CE8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FF61" w14:textId="17A36DB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283F" w14:textId="7AB4C2A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C40B" w14:textId="28080E9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E1754A" w14:paraId="30C29E23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BF405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4417D" w14:textId="56212A3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14A39" w14:textId="00F9A03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96989" w14:textId="5B96FA5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</w:tr>
      <w:tr w:rsidR="00E1754A" w14:paraId="43C8F3CA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977B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34B06" w14:textId="5AF9D4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21C52" w14:textId="5673841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52213" w14:textId="48FD2F6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4 </w:t>
            </w:r>
          </w:p>
        </w:tc>
      </w:tr>
      <w:tr w:rsidR="00E1754A" w14:paraId="1187B35F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D71C4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167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97CA" w14:textId="7370F46D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01F2" w14:textId="5A6F46F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410E" w14:textId="726ACAE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E1754A" w14:paraId="1BC79886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02AE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856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C977" w14:textId="2B9D0EF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963F" w14:textId="2A9C422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DBAE" w14:textId="45E42AB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E1754A" w14:paraId="78A9D014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31F40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BA88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DCE7" w14:textId="462B8A4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8088" w14:textId="70AF0E5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A990" w14:textId="507C8AE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E1754A" w14:paraId="0789683E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7625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2C0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DAEC" w14:textId="25C089F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4E4C" w14:textId="4F2E5F1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AD27" w14:textId="1E8CB45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E1754A" w14:paraId="63A0F3C5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D96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3E2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248F" w14:textId="318C949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3E1E" w14:textId="77B8FED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D945" w14:textId="2726575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E1754A" w14:paraId="53437686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4C640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5E7E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C810" w14:textId="6BEAB510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E1CE" w14:textId="762E65D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8D6D" w14:textId="47134986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E1754A" w14:paraId="0AAF071B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6CA0B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20042" w14:textId="169A932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0ABE8" w14:textId="6A38149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FCB81" w14:textId="619F836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 </w:t>
            </w:r>
          </w:p>
        </w:tc>
      </w:tr>
      <w:tr w:rsidR="00E1754A" w14:paraId="430EB300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05838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4C2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B4DA" w14:textId="23948ED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FCBD" w14:textId="16647D3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CE14" w14:textId="3FD6360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E1754A" w14:paraId="23C619EB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5E9C2" w14:textId="777777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7A63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09AB" w14:textId="44FA10D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DFEE" w14:textId="2D4CA4B8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7C23" w14:textId="793F86D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E1754A" w14:paraId="3FE1700C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DCFFA0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759E5" w14:textId="4E61207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06595" w14:textId="2D59FCF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5E93D" w14:textId="1F5F91B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E1754A" w14:paraId="2F5223B4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4609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B4239" w14:textId="544A6B84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860B7" w14:textId="317BB32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34EC8" w14:textId="123A54CB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E1754A" w14:paraId="07D772F8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06A15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A296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312D" w14:textId="40870A61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7FA2" w14:textId="6864BB75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6676" w14:textId="5EA3A04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E1754A" w14:paraId="4CB885FC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4D1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3424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246A" w14:textId="082AC00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E076" w14:textId="084DFEC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BC59" w14:textId="5B686A6C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1754A" w14:paraId="0AD52539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DF904DD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C76D7" w14:textId="3A0FDF6E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7E6CD" w14:textId="11AE13E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E385E" w14:textId="614230BF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E1754A" w14:paraId="774A21A3" w14:textId="77777777" w:rsidTr="008167E7">
        <w:trPr>
          <w:trHeight w:val="20"/>
        </w:trPr>
        <w:tc>
          <w:tcPr>
            <w:tcW w:w="293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C297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2EE41" w14:textId="4C9B267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AED75" w14:textId="74891B7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48408" w14:textId="0064C61A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E1754A" w14:paraId="35327C2A" w14:textId="77777777" w:rsidTr="008167E7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9586F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7BA9" w14:textId="77777777" w:rsidR="00E1754A" w:rsidRDefault="00E1754A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B413" w14:textId="4211E143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00C9" w14:textId="533A2797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0E96" w14:textId="33AC3912" w:rsidR="00E1754A" w:rsidRDefault="00E1754A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168E449E" w14:textId="71A2A821" w:rsidR="00B670A0" w:rsidRDefault="00EE75CE" w:rsidP="008167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3DA166A9" w14:textId="77777777" w:rsidR="00B670A0" w:rsidRPr="0009444A" w:rsidRDefault="00B670A0" w:rsidP="008167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47294DB" w14:textId="77777777" w:rsidR="008167E7" w:rsidRDefault="008167E7" w:rsidP="008167E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626251A5" w:rsidR="004F073E" w:rsidRPr="00E1754A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54A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1754A">
        <w:rPr>
          <w:rFonts w:ascii="Arial" w:hAnsi="Arial" w:cs="Arial"/>
          <w:b/>
          <w:color w:val="auto"/>
          <w:sz w:val="24"/>
          <w:szCs w:val="27"/>
        </w:rPr>
        <w:t>₱</w:t>
      </w:r>
      <w:r w:rsidR="00047D25" w:rsidRPr="00E1754A">
        <w:rPr>
          <w:rFonts w:ascii="Arial" w:hAnsi="Arial" w:cs="Arial"/>
          <w:b/>
          <w:color w:val="auto"/>
          <w:sz w:val="24"/>
          <w:szCs w:val="27"/>
        </w:rPr>
        <w:t xml:space="preserve">2,387,084.44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1754A">
        <w:rPr>
          <w:rFonts w:ascii="Arial" w:hAnsi="Arial" w:cs="Arial"/>
          <w:b/>
          <w:color w:val="auto"/>
          <w:sz w:val="24"/>
          <w:szCs w:val="27"/>
        </w:rPr>
        <w:t>₱</w:t>
      </w:r>
      <w:r w:rsidR="00047D25" w:rsidRPr="00E1754A">
        <w:rPr>
          <w:rFonts w:ascii="Arial" w:hAnsi="Arial" w:cs="Arial"/>
          <w:b/>
          <w:color w:val="auto"/>
          <w:sz w:val="24"/>
          <w:szCs w:val="27"/>
        </w:rPr>
        <w:t xml:space="preserve">911,096.44 </w:t>
      </w:r>
      <w:r w:rsidRPr="00E1754A">
        <w:rPr>
          <w:rFonts w:ascii="Arial" w:hAnsi="Arial" w:cs="Arial"/>
          <w:color w:val="auto"/>
          <w:sz w:val="24"/>
          <w:szCs w:val="27"/>
        </w:rPr>
        <w:t>from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DSWD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 and </w:t>
      </w:r>
      <w:r w:rsidRPr="00E1754A">
        <w:rPr>
          <w:rFonts w:ascii="Arial" w:hAnsi="Arial" w:cs="Arial"/>
          <w:b/>
          <w:color w:val="auto"/>
          <w:sz w:val="24"/>
          <w:szCs w:val="27"/>
        </w:rPr>
        <w:t>₱</w:t>
      </w:r>
      <w:r w:rsidR="00047D25" w:rsidRPr="00E1754A">
        <w:rPr>
          <w:rFonts w:ascii="Arial" w:hAnsi="Arial" w:cs="Arial"/>
          <w:b/>
          <w:color w:val="auto"/>
          <w:sz w:val="24"/>
          <w:szCs w:val="27"/>
        </w:rPr>
        <w:t xml:space="preserve">1,475,988.00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E1754A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E1754A">
        <w:rPr>
          <w:rFonts w:ascii="Arial" w:hAnsi="Arial" w:cs="Arial"/>
          <w:b/>
          <w:color w:val="auto"/>
          <w:sz w:val="24"/>
          <w:szCs w:val="27"/>
        </w:rPr>
        <w:t>s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AA41CD" w:rsidRPr="00E1754A">
        <w:rPr>
          <w:rFonts w:ascii="Arial" w:hAnsi="Arial" w:cs="Arial"/>
          <w:color w:val="auto"/>
          <w:sz w:val="24"/>
          <w:szCs w:val="27"/>
        </w:rPr>
        <w:t>(see Table 5</w:t>
      </w:r>
      <w:r w:rsidRPr="00E1754A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786"/>
        <w:gridCol w:w="1241"/>
        <w:gridCol w:w="1235"/>
        <w:gridCol w:w="829"/>
        <w:gridCol w:w="901"/>
        <w:gridCol w:w="1617"/>
      </w:tblGrid>
      <w:tr w:rsidR="00047D25" w:rsidRPr="00047D25" w14:paraId="21746081" w14:textId="77777777" w:rsidTr="00E1754A">
        <w:trPr>
          <w:trHeight w:val="20"/>
          <w:tblHeader/>
        </w:trPr>
        <w:tc>
          <w:tcPr>
            <w:tcW w:w="2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0BD8D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8AD0AE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47D25" w:rsidRPr="00047D25" w14:paraId="5F00BA00" w14:textId="77777777" w:rsidTr="00E1754A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16C4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1360A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6ECB0A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703492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9D9B21" w14:textId="3E700445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5535E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47D25" w:rsidRPr="00047D25" w14:paraId="4D90A695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C077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649C7" w14:textId="081F9C6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1,096.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F914F6" w14:textId="6186325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5,988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5E7A6" w14:textId="38E11F2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B4B3AE" w14:textId="5424B995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DF51A" w14:textId="3F683EB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7,084.44 </w:t>
            </w:r>
          </w:p>
        </w:tc>
      </w:tr>
      <w:tr w:rsidR="00047D25" w:rsidRPr="00047D25" w14:paraId="25A5C9C6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538E8D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908AB1" w14:textId="6125473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58F79" w14:textId="392229B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E19BB" w14:textId="01D3D95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DEFAE" w14:textId="7FE926A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0AA66" w14:textId="7E0A9ED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047D25" w:rsidRPr="00047D25" w14:paraId="1D841908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A65AD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9942" w14:textId="2C34CA6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332AB" w14:textId="2FC67D9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BC514" w14:textId="52062EB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46CE0" w14:textId="13553E3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1BAB1" w14:textId="7E21043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047D25" w:rsidRPr="00047D25" w14:paraId="5663778F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0FDC7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AC22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8378" w14:textId="628DEF7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7ABE" w14:textId="19ABD90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B74B" w14:textId="530538B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A437" w14:textId="6A55D38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C872" w14:textId="4B1FF6D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047D25" w:rsidRPr="00047D25" w14:paraId="7D6507D1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E80FD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542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721A" w14:textId="4D1B9FA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14AD" w14:textId="11199B85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2AC2" w14:textId="2684667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1C43" w14:textId="1BC9FD6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EA44" w14:textId="78D3BCD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047D25" w:rsidRPr="00047D25" w14:paraId="2A23CE90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9EA5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EF5F9" w14:textId="4556DE0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F3569" w14:textId="0DEBC5D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0E2D2" w14:textId="6264E5A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A7EC9" w14:textId="3BBABBA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EBF76" w14:textId="0356FB8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047D25" w:rsidRPr="00047D25" w14:paraId="1BDF2A4F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822BC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5785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5F42" w14:textId="3908CBB5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DEE" w14:textId="5F6A4E4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6D1D" w14:textId="1FA3FFA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E095" w14:textId="7C42321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6EF4" w14:textId="4199717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047D25" w:rsidRPr="00047D25" w14:paraId="0543AD19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66DDDB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A0D80" w14:textId="246C672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4B367" w14:textId="6208E39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35055" w14:textId="37FD30C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DA586" w14:textId="226754C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3B495" w14:textId="76EC0C5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047D25" w:rsidRPr="00047D25" w14:paraId="75C8D503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3A07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2DCE3" w14:textId="0A45B6B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0A8BC" w14:textId="2AA77E4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61DF1" w14:textId="5915313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7AB19" w14:textId="54C520A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BC45C" w14:textId="1F697A5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047D25" w:rsidRPr="00047D25" w14:paraId="0F62BFA1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0BAE4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9EC3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61D4" w14:textId="4C1C98E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C454" w14:textId="79BCFB9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9AD7" w14:textId="745E3C7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F928" w14:textId="459AEB2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3F36" w14:textId="09E337B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047D25" w:rsidRPr="00047D25" w14:paraId="17AEA4CB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5E4221" w14:textId="76C07A7B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BC021" w14:textId="624B180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6B184" w14:textId="3F47019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4F4CA" w14:textId="7D25451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FA913" w14:textId="528BC4B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60084" w14:textId="7534C83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047D25" w:rsidRPr="00047D25" w14:paraId="52241CFB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4B53F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9FFE3" w14:textId="06C977B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A84AE" w14:textId="4336D50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0B930" w14:textId="5926655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D4632" w14:textId="47FEC5C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ACB3F" w14:textId="39BE5C4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047D25" w:rsidRPr="00047D25" w14:paraId="5BD68471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B50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CFD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059" w14:textId="6B9FB72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4B61" w14:textId="65E0934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B927" w14:textId="150E4CA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031B" w14:textId="3EC49A2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F8E7" w14:textId="27076B5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50.00 </w:t>
            </w:r>
          </w:p>
        </w:tc>
      </w:tr>
      <w:tr w:rsidR="00047D25" w:rsidRPr="00047D25" w14:paraId="45A7D6EE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A3CAAD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330B4" w14:textId="40C0E70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04BC5" w14:textId="7483E3B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,978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7B15E" w14:textId="5DB6F7F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C0CBC" w14:textId="78C6AB5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15ADF" w14:textId="3FEFCBA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,978.00 </w:t>
            </w:r>
          </w:p>
        </w:tc>
      </w:tr>
      <w:tr w:rsidR="00047D25" w:rsidRPr="00047D25" w14:paraId="5B679273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D51F6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E1A9D" w14:textId="0F62CFA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FE77B" w14:textId="1A10BB1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029A2" w14:textId="651424A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9FE6C" w14:textId="00F9573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5584" w14:textId="4486F36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047D25" w:rsidRPr="00047D25" w14:paraId="31E9E9D7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3C64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B906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DBF1" w14:textId="4EFB5EA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978D" w14:textId="4BFBB93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BE63" w14:textId="7521689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9E59" w14:textId="14A0232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B9FC" w14:textId="6B2A596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047D25" w:rsidRPr="00047D25" w14:paraId="17681939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CA928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4B6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BF27" w14:textId="256B0ED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F8C2" w14:textId="36CA513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1027" w14:textId="0C9AAEC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94AA" w14:textId="427FBE6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1831" w14:textId="471D899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047D25" w:rsidRPr="00047D25" w14:paraId="74BC2745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5848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7AF3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B057" w14:textId="435AABF5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E161" w14:textId="2FD25EA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3607" w14:textId="13A00DA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AB0C" w14:textId="0ABED4E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B29E" w14:textId="5F21500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047D25" w:rsidRPr="00047D25" w14:paraId="33F44E10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B7408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F3B63" w14:textId="528AB8A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60EC5" w14:textId="209CF6A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17230" w14:textId="59F41A4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64E03" w14:textId="60CB024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BBA3B" w14:textId="078310B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047D25" w:rsidRPr="00047D25" w14:paraId="45036656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937B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9D18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592A" w14:textId="55845245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89FC" w14:textId="6AA29FFD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4757" w14:textId="5A30213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9053" w14:textId="3914F03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9114" w14:textId="07D1444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047D25" w:rsidRPr="00047D25" w14:paraId="28261B4D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9C25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0656F" w14:textId="5AB4151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01C28" w14:textId="128027FF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4F349" w14:textId="6B71B9F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61FAB" w14:textId="3802F32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9CF65" w14:textId="3855736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,000.00 </w:t>
            </w:r>
          </w:p>
        </w:tc>
      </w:tr>
      <w:tr w:rsidR="00047D25" w:rsidRPr="00047D25" w14:paraId="32770B8B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228FF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982D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D283" w14:textId="1EB00D4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AF1A" w14:textId="326269C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452D" w14:textId="4058B0E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82D2" w14:textId="59F33B1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AA53" w14:textId="168D4F9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047D25" w:rsidRPr="00047D25" w14:paraId="25097DC8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02A1B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301F6" w14:textId="2C67A9C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,714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F0659" w14:textId="52CC30C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33ED9" w14:textId="7CBCFB0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F05B6" w14:textId="57534E5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B1320" w14:textId="2E64803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7,714.00 </w:t>
            </w:r>
          </w:p>
        </w:tc>
      </w:tr>
      <w:tr w:rsidR="00047D25" w:rsidRPr="00047D25" w14:paraId="2F31DE9C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B1C3F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79EBD" w14:textId="420B6F4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,714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18A42" w14:textId="655A082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3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1D867" w14:textId="3C1F30A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79366" w14:textId="0796FE5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EA1CC" w14:textId="696F07D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7,714.00 </w:t>
            </w:r>
          </w:p>
        </w:tc>
      </w:tr>
      <w:tr w:rsidR="00047D25" w:rsidRPr="00047D25" w14:paraId="00626D27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5D5CC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7D2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C5C1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645D" w14:textId="1704B4C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,714.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292B" w14:textId="33BEC39E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00E2" w14:textId="5B6CDA7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A2AA" w14:textId="55EE332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0EF4" w14:textId="260E448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,714.00 </w:t>
            </w:r>
          </w:p>
        </w:tc>
      </w:tr>
      <w:tr w:rsidR="00047D25" w:rsidRPr="00047D25" w14:paraId="11988D97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B0221B8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D484A8" w14:textId="189947D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21014" w14:textId="3A1CB19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8,56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F8A3C" w14:textId="5C22240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6F7C3" w14:textId="103F8262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BD71F" w14:textId="3C1FE12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29,692.44 </w:t>
            </w:r>
          </w:p>
        </w:tc>
      </w:tr>
      <w:tr w:rsidR="00047D25" w:rsidRPr="00047D25" w14:paraId="22C90962" w14:textId="77777777" w:rsidTr="00047D25">
        <w:trPr>
          <w:trHeight w:val="20"/>
        </w:trPr>
        <w:tc>
          <w:tcPr>
            <w:tcW w:w="20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C9EB7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1A98C" w14:textId="7FDAD23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23C3E" w14:textId="325F8D77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8,56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E154D" w14:textId="53B94D9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411B3" w14:textId="1B539D1B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7DAFD" w14:textId="31B074F4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29,692.44 </w:t>
            </w:r>
          </w:p>
        </w:tc>
      </w:tr>
      <w:tr w:rsidR="00047D25" w:rsidRPr="00047D25" w14:paraId="0D288026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B68B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9FF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1D79" w14:textId="3A39CD1A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9B46" w14:textId="3FBE62AC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B110" w14:textId="5FFC358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641D" w14:textId="4C3A4181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9A4F" w14:textId="2B13D488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047D25" w:rsidRPr="00047D25" w14:paraId="07276804" w14:textId="77777777" w:rsidTr="00047D25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8F52A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3169" w14:textId="77777777" w:rsidR="00047D25" w:rsidRPr="00047D25" w:rsidRDefault="00047D25" w:rsidP="008167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6B39" w14:textId="329F644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60FE" w14:textId="5BD22C73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D0B5" w14:textId="3CF8FCA6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80D4" w14:textId="67478270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0D06" w14:textId="29C2D009" w:rsidR="00047D25" w:rsidRPr="00047D25" w:rsidRDefault="00047D25" w:rsidP="008167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7D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063611" w14:textId="7451F7EF" w:rsidR="0009444A" w:rsidRDefault="00EE75CE" w:rsidP="008167E7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24C9818B">
            <wp:simplePos x="0" y="0"/>
            <wp:positionH relativeFrom="column">
              <wp:posOffset>139065</wp:posOffset>
            </wp:positionH>
            <wp:positionV relativeFrom="paragraph">
              <wp:posOffset>25971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1B20BB07" w14:textId="7C0B7C6B" w:rsidR="008167E7" w:rsidRDefault="008167E7" w:rsidP="008167E7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5FB11A3E" w14:textId="77777777" w:rsidR="008167E7" w:rsidRPr="008167E7" w:rsidRDefault="008167E7" w:rsidP="008167E7">
      <w:pPr>
        <w:spacing w:after="0" w:line="240" w:lineRule="auto"/>
        <w:contextualSpacing/>
      </w:pPr>
    </w:p>
    <w:p w14:paraId="027F4932" w14:textId="60D65FA9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5298878A" w:rsidR="00376584" w:rsidRPr="003D1351" w:rsidRDefault="00AA41C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2A4555D8" w:rsidR="00DE608F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7B65FA" w14:textId="602218D4" w:rsidR="00DA7AF7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epositioning of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bove 1,000 FFPs to satellite warehouses in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ix (6) </w:t>
            </w:r>
            <w:r w:rsidR="00DA7AF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 of CAR.</w:t>
            </w:r>
          </w:p>
          <w:p w14:paraId="2A19BE41" w14:textId="5B61539B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the possible effects of the weather disturbance.</w:t>
            </w:r>
          </w:p>
          <w:p w14:paraId="70E105B3" w14:textId="182B5212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closely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he weather updates and information.</w:t>
            </w:r>
          </w:p>
          <w:p w14:paraId="5D726377" w14:textId="44047015" w:rsidR="00DE608F" w:rsidRPr="00065318" w:rsidRDefault="008167E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d</w:t>
            </w:r>
            <w:r w:rsidR="00DE608F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of food and non-food items for resource augmentation as need arises.</w:t>
            </w:r>
          </w:p>
          <w:p w14:paraId="5AAB7F96" w14:textId="1B2379A9" w:rsidR="00DE608F" w:rsidRPr="00065318" w:rsidRDefault="00DE608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 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ersons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close coordination with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Disaster Risk Reduction and Management Offices (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ocal Social Welfare and Development Offices (L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weather reports and updates.</w:t>
            </w:r>
          </w:p>
        </w:tc>
      </w:tr>
    </w:tbl>
    <w:p w14:paraId="289371EC" w14:textId="77777777" w:rsidR="00EE75CE" w:rsidRDefault="00EE75C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056522C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A7AF7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4B0F7C3F" w:rsidR="00DA7AF7" w:rsidRPr="00065318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3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B13F8" w14:textId="267B94F2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closely monito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the movement of Tropical Storm “</w:t>
            </w:r>
            <w:r w:rsidR="008167E7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ante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" through the Department of Science and Technology - Philippine Atmospheric, Geophysical and Astronomica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 Services Administration (DOST-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AGASA)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coordinated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Regional Disaster Risk Reduction and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anagement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cil 1 (RDRRIVICI). Likewise, Provincial Operations Offices (POOs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in close coordination wit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h the different Provincial/City/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 Disaster Risk Reduction and Management Counci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 (P/C/MDRRMCs) and Provincial/City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unicipality Social Wel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fare and Development Offices (P/C/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SWDOs) to monitor the adverse effects that might be brought by the weather disturbance.</w:t>
            </w:r>
          </w:p>
          <w:p w14:paraId="398CDA24" w14:textId="13B3DDF6" w:rsidR="00DA7AF7" w:rsidRPr="00065318" w:rsidRDefault="00DA7AF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 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ncident</w:t>
            </w:r>
            <w:proofErr w:type="spellEnd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nagement Team (</w:t>
            </w:r>
            <w:proofErr w:type="spellStart"/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M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</w:t>
            </w:r>
            <w:proofErr w:type="spellEnd"/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ill activated and on duty while other DSWD staff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possible augmentation. Li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kewise, the Field Office ensured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and readiness of resources.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98F993C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E48C7" w14:textId="77777777" w:rsidR="0086020D" w:rsidRPr="00D024BB" w:rsidRDefault="000635C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Emerge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ncy Operations Center (EOC) has lowered its alert level in connection with TS “Dante”.</w:t>
            </w:r>
          </w:p>
          <w:p w14:paraId="49C6CAE5" w14:textId="4DD5EDAF" w:rsidR="0086020D" w:rsidRPr="00D024BB" w:rsidRDefault="00B66F5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stoo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to support and facilitate assistance, if and when requested by Regional Disaster Risk Reduction and Management Council (RDRRMC) IV-A and Local Government Units (LGUs).</w:t>
            </w:r>
          </w:p>
          <w:p w14:paraId="6D0DA455" w14:textId="75C5BC6D" w:rsidR="0086020D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DRM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quested LGUs with reported affected population to provide, life-saving assistance to those in the most urgent need and ensure to deliver assistance in a manner that minimizes the risk of COVID-19 to the disaster-affected people.</w:t>
            </w:r>
          </w:p>
          <w:p w14:paraId="51A12B96" w14:textId="1AA49C22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advised the </w:t>
            </w:r>
            <w:r w:rsidR="008167E7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the affected LGUs to conduct an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fter Action Review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AAR) to ensure that COVID-19 guidelines are incorporated in their response protocols. </w:t>
            </w:r>
          </w:p>
          <w:p w14:paraId="7AA83D51" w14:textId="0BEA92F7" w:rsidR="000635CA" w:rsidRPr="00D024BB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-FO CALABARZON DRMD maintained coordination with the RDRRMC IV-A and Response Pillar cluster leads for any monitored incidents in the CALABARZON region in connection with the weather disturbance.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3EADFF1E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</w:t>
            </w:r>
            <w:proofErr w:type="spellStart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Marinduque</w:t>
            </w:r>
            <w:proofErr w:type="spellEnd"/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1BAED6BA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etter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7A1B1D3F" w:rsidR="00D570A5" w:rsidRPr="00D024BB" w:rsidRDefault="00F7587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11D9F429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0A75914" w14:textId="77777777" w:rsidR="00F7587F" w:rsidRDefault="00F7587F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3588E417" w14:textId="773B152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670F4738" w:rsidR="005237A1" w:rsidRPr="00D024BB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6ADCDB" w14:textId="3DF3B810" w:rsidR="006A647E" w:rsidRPr="00D024BB" w:rsidRDefault="00B7080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6E75562" w14:textId="0CF6EFB9" w:rsidR="002604D4" w:rsidRPr="00D024BB" w:rsidRDefault="002604D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MD team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ctiva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render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uty at DSWD 5 Operation Center.</w:t>
            </w:r>
          </w:p>
          <w:p w14:paraId="02BF0A0D" w14:textId="223BF255" w:rsidR="002604D4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ource Operation Section ensured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 availability of famil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y food packs and non-food item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48428E83" w14:textId="27370F97" w:rsidR="00B7080C" w:rsidRPr="00D024BB" w:rsidRDefault="00091924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Quick R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esponse Team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QRTs)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lerted </w:t>
            </w:r>
            <w:r w:rsidR="0065496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possible </w:t>
            </w:r>
            <w:r w:rsidR="002604D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.</w:t>
            </w:r>
          </w:p>
          <w:p w14:paraId="6BF49F83" w14:textId="310561E6" w:rsidR="005237A1" w:rsidRPr="00D024BB" w:rsidRDefault="0065496A" w:rsidP="006549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/Municipal Action Team (P/MAT)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mbers in the six (6) province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and instructed to coordinate with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RMOs and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91924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DOs for weather reports and updates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208243AA" w:rsidR="00045AC1" w:rsidRPr="00D024BB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77777777" w:rsidR="004E449E" w:rsidRPr="00D024BB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i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sued Memorandum on the activation of QRT and elevation of status to Red Alert.</w:t>
            </w:r>
          </w:p>
          <w:p w14:paraId="34254ECF" w14:textId="1C1C704C" w:rsidR="004E449E" w:rsidRPr="00D024BB" w:rsidRDefault="0065496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closely coordinated with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ial DROMIC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unterpart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the submission of DROMIC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A6DBADE" w14:textId="57F1A79D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al-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im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ing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f weather report and information dissemin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ensured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B9C3FD5" w14:textId="33740102" w:rsidR="004E449E" w:rsidRPr="00D024BB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conduc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in the regional warehous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C292398" w14:textId="4787BCBE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QRT Isabela, Negros Occidental augmente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SWD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1 </w:t>
            </w:r>
            <w:r w:rsidR="000E6858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June 2021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nce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SWDO staff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under quarantine.</w:t>
            </w:r>
          </w:p>
          <w:p w14:paraId="6D365A8E" w14:textId="01E81BF1" w:rsidR="004E449E" w:rsidRPr="00D024BB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4B5F7F6E" w:rsidR="00045AC1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 Writing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2E3A7DEA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5FF791CE" w:rsidR="005237A1" w:rsidRPr="00065318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3642F8"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>5</w:t>
            </w: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3642F8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E02FFD"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00</w:t>
            </w:r>
            <w:r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588</w:t>
            </w:r>
            <w:r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</w:t>
            </w:r>
            <w:r w:rsidR="004E17BC"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>ave pre-emptively evacuated in</w:t>
            </w:r>
            <w:r w:rsidR="004E17BC"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50</w:t>
            </w:r>
            <w:r w:rsidR="004E17BC"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642F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evacuation centers </w:t>
            </w:r>
            <w:r w:rsidRPr="003642F8">
              <w:rPr>
                <w:rFonts w:ascii="Arial" w:eastAsia="Arial" w:hAnsi="Arial" w:cs="Arial"/>
                <w:color w:val="auto"/>
                <w:sz w:val="20"/>
                <w:szCs w:val="24"/>
              </w:rPr>
              <w:t>in Region VIII. All of these families have returned home.</w:t>
            </w:r>
          </w:p>
          <w:p w14:paraId="68E98245" w14:textId="6E7A86A4" w:rsidR="005237A1" w:rsidRPr="00065318" w:rsidRDefault="005237A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prepositione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Samar Island, </w:t>
            </w:r>
            <w:proofErr w:type="spellStart"/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Biliran</w:t>
            </w:r>
            <w:proofErr w:type="spellEnd"/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Southern Leyte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hich can be distributed immediately by the P/C/MATs to Local Government Units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LGUs)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hat need augmentation support.</w:t>
            </w:r>
          </w:p>
          <w:p w14:paraId="3EDD0A9F" w14:textId="69BF9429" w:rsidR="005237A1" w:rsidRPr="00065318" w:rsidRDefault="005237A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communicated SWAD Teams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/MATs 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to be alerted on the weather disturbance.</w:t>
            </w:r>
          </w:p>
          <w:p w14:paraId="4CA499E8" w14:textId="3AE68EC0" w:rsidR="000E34C2" w:rsidRPr="00065318" w:rsidRDefault="005237A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II monitored the weather situation through live updates of PAGASA regarding the weather disturbances.</w:t>
            </w:r>
          </w:p>
          <w:p w14:paraId="292CDA70" w14:textId="342BC254" w:rsidR="000E34C2" w:rsidRPr="00065318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Relief operations initiated by M/CSWDOs in some affected barangays in different LGUs. SFO Teams continues to coordinate with P/C/MDRRMOs and P/C/MSWDO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>s,</w:t>
            </w: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monitor updates through text messages and calls.</w:t>
            </w:r>
          </w:p>
        </w:tc>
      </w:tr>
    </w:tbl>
    <w:p w14:paraId="51533AD6" w14:textId="77777777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03A0481A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64C98736" w:rsidR="009F631B" w:rsidRPr="00CF18B3" w:rsidRDefault="00B66F5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315F2A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4E2117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C61FE5C" w:rsidR="004E2117" w:rsidRPr="00CF18B3" w:rsidRDefault="009F631B" w:rsidP="001D684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I continuously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DRRM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086C8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any significant updates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6CE7DD6D" w:rsidR="00E76D3A" w:rsidRPr="003D1351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31 May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6C792F5" w:rsidR="00E76D3A" w:rsidRPr="003D1351" w:rsidRDefault="00E76D3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500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146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malong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and 146 mats for the affected families in LGU of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8A27754" w14:textId="20D0558A" w:rsidR="00E76D3A" w:rsidRPr="003D1351" w:rsidRDefault="00E76D3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DRMD staff monitored the incident through phone call in close coordination with the MSWDO of </w:t>
            </w:r>
            <w:proofErr w:type="spellStart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possible </w:t>
            </w:r>
            <w:r w:rsidR="001D684E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1D684E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resource augmentation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(TARA)</w:t>
            </w: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4849C6C4" w:rsidR="00D149BB" w:rsidRPr="00D024BB" w:rsidRDefault="00E02FF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D149B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562C5" w14:textId="2DA8F3D6" w:rsidR="005E6D05" w:rsidRPr="00D024BB" w:rsidRDefault="00D149BB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6D0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d </w:t>
            </w:r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lease and delivery of 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,338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mounting to ₱</w:t>
            </w:r>
            <w:r w:rsidR="00E02FF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571,132.44 </w:t>
            </w:r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the families </w:t>
            </w:r>
            <w:r w:rsidR="001D684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ffected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y </w:t>
            </w:r>
            <w:r w:rsidR="001D684E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lood </w:t>
            </w:r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</w:t>
            </w:r>
            <w:proofErr w:type="spellStart"/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Butuan</w:t>
            </w:r>
            <w:proofErr w:type="spellEnd"/>
            <w:r w:rsidR="00D955F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ity.</w:t>
            </w:r>
          </w:p>
          <w:p w14:paraId="4B38951F" w14:textId="58121653" w:rsidR="005E6D05" w:rsidRPr="00D024BB" w:rsidRDefault="005E6D05" w:rsidP="001D684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proofErr w:type="spellStart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proofErr w:type="spellEnd"/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with SWAD</w:t>
            </w:r>
            <w:r w:rsidR="001D684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eam Lead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LSWDOs to monitor the situation in their respective area of responsibility.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63C3DB" w14:textId="77777777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CE004BD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EFE9AD1" w14:textId="1481B703" w:rsidR="005E6D05" w:rsidRDefault="005E6D0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08EE135" w14:textId="54D8A763" w:rsidR="00194BCD" w:rsidRDefault="00194BCD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5D8394F0" w14:textId="7FD0DBA3" w:rsidR="00651B57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A8705B6" w14:textId="77777777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26313696" w:rsidR="00651B57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2AFC304" w14:textId="59E729F7" w:rsidR="00F05EC8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19E3957E" w14:textId="5D986FF1" w:rsidR="00887D75" w:rsidRPr="002F5321" w:rsidRDefault="00887D7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887D75" w:rsidRPr="002F5321" w:rsidSect="00B23DDD">
      <w:headerReference w:type="default" r:id="rId9"/>
      <w:footerReference w:type="default" r:id="rId10"/>
      <w:pgSz w:w="11907" w:h="16839" w:code="9"/>
      <w:pgMar w:top="737" w:right="851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447E" w14:textId="77777777" w:rsidR="00C06736" w:rsidRDefault="00C06736">
      <w:pPr>
        <w:spacing w:after="0" w:line="240" w:lineRule="auto"/>
      </w:pPr>
      <w:r>
        <w:separator/>
      </w:r>
    </w:p>
  </w:endnote>
  <w:endnote w:type="continuationSeparator" w:id="0">
    <w:p w14:paraId="2E9F76E3" w14:textId="77777777" w:rsidR="00C06736" w:rsidRDefault="00C0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09536D" w:rsidRDefault="0009536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EBEFCA1" w:rsidR="0009536D" w:rsidRDefault="0009536D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C57CF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C57CF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7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06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84B9" w14:textId="77777777" w:rsidR="00C06736" w:rsidRDefault="00C06736">
      <w:pPr>
        <w:spacing w:after="0" w:line="240" w:lineRule="auto"/>
      </w:pPr>
      <w:r>
        <w:separator/>
      </w:r>
    </w:p>
  </w:footnote>
  <w:footnote w:type="continuationSeparator" w:id="0">
    <w:p w14:paraId="0AB80FA1" w14:textId="77777777" w:rsidR="00C06736" w:rsidRDefault="00C0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09536D" w:rsidRDefault="0009536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09536D" w:rsidRDefault="0009536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09536D" w:rsidRDefault="0009536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09536D" w:rsidRDefault="0009536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1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23"/>
  </w:num>
  <w:num w:numId="5">
    <w:abstractNumId w:val="2"/>
  </w:num>
  <w:num w:numId="6">
    <w:abstractNumId w:val="2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7"/>
  </w:num>
  <w:num w:numId="11">
    <w:abstractNumId w:val="20"/>
  </w:num>
  <w:num w:numId="12">
    <w:abstractNumId w:val="4"/>
  </w:num>
  <w:num w:numId="13">
    <w:abstractNumId w:val="8"/>
  </w:num>
  <w:num w:numId="14">
    <w:abstractNumId w:val="31"/>
  </w:num>
  <w:num w:numId="15">
    <w:abstractNumId w:val="28"/>
  </w:num>
  <w:num w:numId="16">
    <w:abstractNumId w:val="30"/>
  </w:num>
  <w:num w:numId="17">
    <w:abstractNumId w:val="24"/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3"/>
  </w:num>
  <w:num w:numId="25">
    <w:abstractNumId w:val="29"/>
  </w:num>
  <w:num w:numId="26">
    <w:abstractNumId w:val="27"/>
  </w:num>
  <w:num w:numId="27">
    <w:abstractNumId w:val="14"/>
  </w:num>
  <w:num w:numId="28">
    <w:abstractNumId w:val="18"/>
  </w:num>
  <w:num w:numId="29">
    <w:abstractNumId w:val="11"/>
  </w:num>
  <w:num w:numId="30">
    <w:abstractNumId w:val="17"/>
  </w:num>
  <w:num w:numId="31">
    <w:abstractNumId w:val="0"/>
  </w:num>
  <w:num w:numId="32">
    <w:abstractNumId w:val="16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4288"/>
    <w:rsid w:val="0005705F"/>
    <w:rsid w:val="00060449"/>
    <w:rsid w:val="000635CA"/>
    <w:rsid w:val="00063DEC"/>
    <w:rsid w:val="00065318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EC9"/>
    <w:rsid w:val="002B3FA3"/>
    <w:rsid w:val="002C1BD1"/>
    <w:rsid w:val="002C1E7D"/>
    <w:rsid w:val="002C224F"/>
    <w:rsid w:val="002C476A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17BC"/>
    <w:rsid w:val="004E1B3F"/>
    <w:rsid w:val="004E2117"/>
    <w:rsid w:val="004E2DCF"/>
    <w:rsid w:val="004E417E"/>
    <w:rsid w:val="004E449E"/>
    <w:rsid w:val="004E4F17"/>
    <w:rsid w:val="004F073E"/>
    <w:rsid w:val="004F27B7"/>
    <w:rsid w:val="004F68F5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3295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3E55"/>
    <w:rsid w:val="00A14AF1"/>
    <w:rsid w:val="00A1727B"/>
    <w:rsid w:val="00A177FC"/>
    <w:rsid w:val="00A254E0"/>
    <w:rsid w:val="00A26DFC"/>
    <w:rsid w:val="00A278DF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832"/>
    <w:rsid w:val="00A73F06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24A0-7B00-429C-9C0F-148C27C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CER</cp:lastModifiedBy>
  <cp:revision>18</cp:revision>
  <dcterms:created xsi:type="dcterms:W3CDTF">2021-06-05T06:15:00Z</dcterms:created>
  <dcterms:modified xsi:type="dcterms:W3CDTF">2021-06-06T08:09:00Z</dcterms:modified>
</cp:coreProperties>
</file>